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0C6" w:rsidRPr="00B064B8" w:rsidRDefault="004420C6" w:rsidP="00AC0CE2">
      <w:pPr>
        <w:pStyle w:val="SLRCText"/>
        <w:rPr>
          <w:rFonts w:ascii="Helvetica" w:hAnsi="Helvetica"/>
        </w:rPr>
      </w:pPr>
    </w:p>
    <w:p w:rsidR="00ED367D" w:rsidRPr="00B064B8" w:rsidRDefault="00ED367D" w:rsidP="00AC0CE2">
      <w:pPr>
        <w:pStyle w:val="SLRCText"/>
        <w:rPr>
          <w:rFonts w:ascii="Helvetica" w:hAnsi="Helvetica"/>
        </w:rPr>
      </w:pPr>
    </w:p>
    <w:p w:rsidR="00ED367D" w:rsidRPr="00B064B8" w:rsidRDefault="00ED367D" w:rsidP="00AC0CE2">
      <w:pPr>
        <w:pStyle w:val="SLRCText"/>
        <w:rPr>
          <w:rFonts w:ascii="Helvetica" w:hAnsi="Helvetica"/>
        </w:rPr>
      </w:pPr>
    </w:p>
    <w:p w:rsidR="00B24349" w:rsidRPr="00EC0F74" w:rsidRDefault="00B24349" w:rsidP="003E3875">
      <w:pPr>
        <w:pStyle w:val="NormalWeb"/>
        <w:tabs>
          <w:tab w:val="left" w:pos="2160"/>
        </w:tabs>
        <w:spacing w:before="0" w:beforeAutospacing="0" w:after="0" w:afterAutospacing="0"/>
        <w:jc w:val="center"/>
        <w:rPr>
          <w:rFonts w:ascii="Arial" w:hAnsi="Arial" w:cs="Arial"/>
          <w:b/>
          <w:color w:val="95B3D7" w:themeColor="accent1" w:themeTint="99"/>
          <w:sz w:val="40"/>
          <w:szCs w:val="40"/>
        </w:rPr>
      </w:pPr>
      <w:r w:rsidRPr="00EC0F74">
        <w:rPr>
          <w:rFonts w:ascii="Arial" w:hAnsi="Arial" w:cs="Arial"/>
          <w:b/>
          <w:color w:val="95B3D7" w:themeColor="accent1" w:themeTint="99"/>
          <w:sz w:val="40"/>
          <w:szCs w:val="40"/>
        </w:rPr>
        <w:t>Membership Application Form</w:t>
      </w:r>
    </w:p>
    <w:p w:rsidR="00B24349" w:rsidRPr="003E3875" w:rsidRDefault="003E3875" w:rsidP="00B24349">
      <w:pPr>
        <w:pStyle w:val="Heading7"/>
        <w:jc w:val="center"/>
        <w:rPr>
          <w:rFonts w:ascii="Arial" w:hAnsi="Arial" w:cs="Arial"/>
          <w:color w:val="C0504D" w:themeColor="accent2"/>
          <w:sz w:val="32"/>
          <w:szCs w:val="32"/>
        </w:rPr>
      </w:pPr>
      <w:r w:rsidRPr="003E3875">
        <w:rPr>
          <w:rFonts w:ascii="Arial" w:hAnsi="Arial" w:cs="Arial"/>
          <w:color w:val="C0504D" w:themeColor="accent2"/>
          <w:sz w:val="32"/>
          <w:szCs w:val="32"/>
        </w:rPr>
        <w:t>Annual Membership Fee:  €</w:t>
      </w:r>
      <w:r w:rsidR="00B24349" w:rsidRPr="003E3875">
        <w:rPr>
          <w:rFonts w:ascii="Arial" w:hAnsi="Arial" w:cs="Arial"/>
          <w:color w:val="C0504D" w:themeColor="accent2"/>
          <w:sz w:val="32"/>
          <w:szCs w:val="32"/>
        </w:rPr>
        <w:t>25</w:t>
      </w:r>
    </w:p>
    <w:p w:rsidR="00B24349" w:rsidRPr="00B24349" w:rsidRDefault="00B24349" w:rsidP="00B24349">
      <w:pPr>
        <w:pStyle w:val="Heading4"/>
        <w:jc w:val="center"/>
        <w:rPr>
          <w:rFonts w:ascii="Arial" w:hAnsi="Arial" w:cs="Arial"/>
          <w:sz w:val="36"/>
          <w:szCs w:val="36"/>
        </w:rPr>
      </w:pPr>
    </w:p>
    <w:p w:rsidR="00B24349" w:rsidRPr="00B24349" w:rsidRDefault="00B24349" w:rsidP="00B24349">
      <w:pPr>
        <w:pStyle w:val="Heading4"/>
        <w:jc w:val="center"/>
        <w:rPr>
          <w:rFonts w:ascii="Arial" w:hAnsi="Arial" w:cs="Arial"/>
          <w:color w:val="000000" w:themeColor="text1"/>
          <w:szCs w:val="28"/>
        </w:rPr>
      </w:pPr>
      <w:r w:rsidRPr="00B24349">
        <w:rPr>
          <w:rFonts w:ascii="Arial" w:hAnsi="Arial" w:cs="Arial"/>
          <w:color w:val="000000" w:themeColor="text1"/>
          <w:szCs w:val="28"/>
        </w:rPr>
        <w:t>We w</w:t>
      </w:r>
      <w:r w:rsidR="003E3875">
        <w:rPr>
          <w:rFonts w:ascii="Arial" w:hAnsi="Arial" w:cs="Arial"/>
          <w:color w:val="000000" w:themeColor="text1"/>
          <w:szCs w:val="28"/>
        </w:rPr>
        <w:t xml:space="preserve">ish to apply for membership of </w:t>
      </w:r>
      <w:r w:rsidRPr="00B24349">
        <w:rPr>
          <w:rFonts w:ascii="Arial" w:hAnsi="Arial" w:cs="Arial"/>
          <w:color w:val="000000" w:themeColor="text1"/>
          <w:szCs w:val="28"/>
        </w:rPr>
        <w:t>Care Alliance Ireland</w:t>
      </w:r>
      <w:r>
        <w:rPr>
          <w:rFonts w:ascii="Arial" w:hAnsi="Arial" w:cs="Arial"/>
          <w:color w:val="000000" w:themeColor="text1"/>
          <w:szCs w:val="28"/>
        </w:rPr>
        <w:t xml:space="preserve"> and enclose the</w:t>
      </w:r>
      <w:r w:rsidRPr="00B24349">
        <w:rPr>
          <w:rFonts w:ascii="Arial" w:hAnsi="Arial" w:cs="Arial"/>
          <w:color w:val="000000" w:themeColor="text1"/>
          <w:szCs w:val="28"/>
        </w:rPr>
        <w:t xml:space="preserve"> €25 membership fee.</w:t>
      </w:r>
    </w:p>
    <w:p w:rsidR="00B24349" w:rsidRDefault="00B24349" w:rsidP="00B24349">
      <w:pPr>
        <w:jc w:val="center"/>
      </w:pPr>
    </w:p>
    <w:p w:rsidR="00B24349" w:rsidRDefault="00B24349" w:rsidP="00B24349">
      <w:pPr>
        <w:spacing w:after="200" w:line="276" w:lineRule="auto"/>
        <w:ind w:firstLine="720"/>
        <w:rPr>
          <w:rFonts w:ascii="Calibri" w:eastAsia="Times New Roman" w:hAnsi="Calibri"/>
          <w:sz w:val="22"/>
          <w:szCs w:val="22"/>
          <w:lang w:val="en-IE" w:eastAsia="en-IE"/>
        </w:rPr>
      </w:pPr>
    </w:p>
    <w:p w:rsidR="00B24349" w:rsidRPr="00B24349" w:rsidRDefault="003E3875" w:rsidP="00B24349">
      <w:pPr>
        <w:spacing w:after="200" w:line="276" w:lineRule="auto"/>
        <w:ind w:firstLine="720"/>
        <w:rPr>
          <w:rFonts w:ascii="Calibri" w:eastAsia="Times New Roman" w:hAnsi="Calibri"/>
          <w:sz w:val="22"/>
          <w:szCs w:val="22"/>
          <w:lang w:val="en-IE" w:eastAsia="en-IE"/>
        </w:rPr>
      </w:pPr>
      <w:r>
        <w:rPr>
          <w:rFonts w:ascii="Calibri" w:eastAsia="Times New Roman" w:hAnsi="Calibri"/>
          <w:sz w:val="22"/>
          <w:szCs w:val="22"/>
          <w:lang w:val="en-IE" w:eastAsia="en-IE"/>
        </w:rPr>
        <w:t>Name: ………………………………………………………………………………………………………………………………………</w:t>
      </w:r>
    </w:p>
    <w:p w:rsidR="00B24349" w:rsidRPr="00B24349" w:rsidRDefault="00B24349" w:rsidP="00B24349">
      <w:pPr>
        <w:spacing w:after="200" w:line="276" w:lineRule="auto"/>
        <w:ind w:firstLine="720"/>
        <w:rPr>
          <w:rFonts w:ascii="Calibri" w:eastAsia="Times New Roman" w:hAnsi="Calibri"/>
          <w:sz w:val="22"/>
          <w:szCs w:val="22"/>
          <w:lang w:val="en-IE" w:eastAsia="en-IE"/>
        </w:rPr>
      </w:pPr>
    </w:p>
    <w:p w:rsidR="00B24349" w:rsidRPr="00B24349" w:rsidRDefault="003E3875" w:rsidP="00B24349">
      <w:pPr>
        <w:spacing w:after="200" w:line="276" w:lineRule="auto"/>
        <w:ind w:firstLine="720"/>
        <w:rPr>
          <w:rFonts w:ascii="Calibri" w:eastAsia="Times New Roman" w:hAnsi="Calibri"/>
          <w:sz w:val="22"/>
          <w:szCs w:val="22"/>
          <w:lang w:val="en-IE" w:eastAsia="en-IE"/>
        </w:rPr>
      </w:pPr>
      <w:r>
        <w:rPr>
          <w:rFonts w:ascii="Calibri" w:eastAsia="Times New Roman" w:hAnsi="Calibri"/>
          <w:sz w:val="22"/>
          <w:szCs w:val="22"/>
          <w:lang w:val="en-IE" w:eastAsia="en-IE"/>
        </w:rPr>
        <w:t>Organisation: …………………………………………</w:t>
      </w:r>
      <w:r w:rsidR="0077702D">
        <w:rPr>
          <w:rFonts w:ascii="Calibri" w:eastAsia="Times New Roman" w:hAnsi="Calibri"/>
          <w:sz w:val="22"/>
          <w:szCs w:val="22"/>
          <w:lang w:val="en-IE" w:eastAsia="en-IE"/>
        </w:rPr>
        <w:t>…………………………………………………………………………………</w:t>
      </w:r>
    </w:p>
    <w:p w:rsidR="00B24349" w:rsidRPr="00B24349" w:rsidRDefault="00B24349" w:rsidP="00B24349">
      <w:pPr>
        <w:spacing w:after="200" w:line="276" w:lineRule="auto"/>
        <w:ind w:firstLine="720"/>
        <w:rPr>
          <w:rFonts w:ascii="Calibri" w:eastAsia="Times New Roman" w:hAnsi="Calibri"/>
          <w:sz w:val="22"/>
          <w:szCs w:val="22"/>
          <w:lang w:val="en-IE" w:eastAsia="en-IE"/>
        </w:rPr>
      </w:pPr>
    </w:p>
    <w:p w:rsidR="00B24349" w:rsidRPr="00B24349" w:rsidRDefault="003E3875" w:rsidP="00B24349">
      <w:pPr>
        <w:spacing w:after="200" w:line="276" w:lineRule="auto"/>
        <w:ind w:firstLine="720"/>
        <w:rPr>
          <w:rFonts w:ascii="Calibri" w:eastAsia="Times New Roman" w:hAnsi="Calibri"/>
          <w:sz w:val="22"/>
          <w:szCs w:val="22"/>
          <w:lang w:val="en-IE" w:eastAsia="en-IE"/>
        </w:rPr>
      </w:pPr>
      <w:r>
        <w:rPr>
          <w:rFonts w:ascii="Calibri" w:eastAsia="Times New Roman" w:hAnsi="Calibri"/>
          <w:sz w:val="22"/>
          <w:szCs w:val="22"/>
          <w:lang w:val="en-IE" w:eastAsia="en-IE"/>
        </w:rPr>
        <w:t>Address: ……………………………………………………………………………………………………………………………………</w:t>
      </w:r>
    </w:p>
    <w:p w:rsidR="003E3875" w:rsidRDefault="003E3875" w:rsidP="00B24349">
      <w:pPr>
        <w:spacing w:after="200" w:line="276" w:lineRule="auto"/>
        <w:ind w:firstLine="720"/>
        <w:rPr>
          <w:rFonts w:ascii="Calibri" w:eastAsia="Times New Roman" w:hAnsi="Calibri"/>
          <w:sz w:val="22"/>
          <w:szCs w:val="22"/>
          <w:lang w:val="en-IE" w:eastAsia="en-IE"/>
        </w:rPr>
      </w:pPr>
    </w:p>
    <w:p w:rsidR="00B24349" w:rsidRPr="00B24349" w:rsidRDefault="003E3875" w:rsidP="00B24349">
      <w:pPr>
        <w:spacing w:after="200" w:line="276" w:lineRule="auto"/>
        <w:ind w:firstLine="720"/>
        <w:rPr>
          <w:rFonts w:ascii="Calibri" w:eastAsia="Times New Roman" w:hAnsi="Calibri"/>
          <w:sz w:val="22"/>
          <w:szCs w:val="22"/>
          <w:lang w:val="en-IE" w:eastAsia="en-IE"/>
        </w:rPr>
      </w:pPr>
      <w:r>
        <w:rPr>
          <w:rFonts w:ascii="Calibri" w:eastAsia="Times New Roman" w:hAnsi="Calibri"/>
          <w:sz w:val="22"/>
          <w:szCs w:val="22"/>
          <w:lang w:val="en-IE" w:eastAsia="en-IE"/>
        </w:rPr>
        <w:t>Tel: ……………………………………………………….</w:t>
      </w:r>
      <w:r w:rsidR="00B24349" w:rsidRPr="00B24349">
        <w:rPr>
          <w:rFonts w:ascii="Calibri" w:eastAsia="Times New Roman" w:hAnsi="Calibri"/>
          <w:sz w:val="22"/>
          <w:szCs w:val="22"/>
          <w:lang w:val="en-IE" w:eastAsia="en-IE"/>
        </w:rPr>
        <w:t xml:space="preserve">     </w:t>
      </w:r>
      <w:r>
        <w:rPr>
          <w:rFonts w:ascii="Calibri" w:eastAsia="Times New Roman" w:hAnsi="Calibri"/>
          <w:sz w:val="22"/>
          <w:szCs w:val="22"/>
          <w:lang w:val="en-IE" w:eastAsia="en-IE"/>
        </w:rPr>
        <w:t xml:space="preserve">         Email: ……………………………………………………………</w:t>
      </w:r>
    </w:p>
    <w:p w:rsidR="003E3875" w:rsidRDefault="003E3875" w:rsidP="00B24349">
      <w:pPr>
        <w:spacing w:after="200" w:line="276" w:lineRule="auto"/>
        <w:ind w:firstLine="720"/>
        <w:rPr>
          <w:rFonts w:ascii="Calibri" w:eastAsia="Times New Roman" w:hAnsi="Calibri"/>
          <w:sz w:val="22"/>
          <w:szCs w:val="22"/>
          <w:lang w:val="en-IE" w:eastAsia="en-IE"/>
        </w:rPr>
      </w:pPr>
    </w:p>
    <w:p w:rsidR="00B24349" w:rsidRPr="00B24349" w:rsidRDefault="00B24349" w:rsidP="00B24349">
      <w:pPr>
        <w:spacing w:after="200" w:line="276" w:lineRule="auto"/>
        <w:ind w:firstLine="720"/>
        <w:rPr>
          <w:rFonts w:ascii="Calibri" w:eastAsia="Times New Roman" w:hAnsi="Calibri"/>
          <w:sz w:val="22"/>
          <w:szCs w:val="22"/>
          <w:lang w:val="en-IE" w:eastAsia="en-IE"/>
        </w:rPr>
      </w:pPr>
      <w:r w:rsidRPr="00B24349">
        <w:rPr>
          <w:rFonts w:ascii="Calibri" w:eastAsia="Times New Roman" w:hAnsi="Calibri"/>
          <w:sz w:val="22"/>
          <w:szCs w:val="22"/>
          <w:lang w:val="en-IE" w:eastAsia="en-IE"/>
        </w:rPr>
        <w:t>Primary Cont</w:t>
      </w:r>
      <w:r w:rsidR="003E3875">
        <w:rPr>
          <w:rFonts w:ascii="Calibri" w:eastAsia="Times New Roman" w:hAnsi="Calibri"/>
          <w:sz w:val="22"/>
          <w:szCs w:val="22"/>
          <w:lang w:val="en-IE" w:eastAsia="en-IE"/>
        </w:rPr>
        <w:t>act Person: ……………………………………………………………………</w:t>
      </w:r>
    </w:p>
    <w:p w:rsidR="00B24349" w:rsidRPr="00B24349" w:rsidRDefault="00B24349" w:rsidP="00B24349">
      <w:pPr>
        <w:spacing w:after="200" w:line="276" w:lineRule="auto"/>
        <w:rPr>
          <w:rFonts w:ascii="Calibri" w:eastAsia="Times New Roman" w:hAnsi="Calibri"/>
          <w:sz w:val="22"/>
          <w:szCs w:val="22"/>
          <w:lang w:val="en-IE" w:eastAsia="en-IE"/>
        </w:rPr>
      </w:pPr>
      <w:r>
        <w:rPr>
          <w:rFonts w:ascii="Calibri" w:eastAsia="Times New Roman" w:hAnsi="Calibri"/>
          <w:sz w:val="22"/>
          <w:szCs w:val="22"/>
          <w:lang w:val="en-IE" w:eastAsia="en-IE"/>
        </w:rPr>
        <w:t xml:space="preserve">    </w:t>
      </w:r>
    </w:p>
    <w:p w:rsidR="00B24349" w:rsidRPr="00B24349" w:rsidRDefault="00B24349" w:rsidP="00B24349">
      <w:pPr>
        <w:spacing w:after="200" w:line="276" w:lineRule="auto"/>
        <w:rPr>
          <w:rFonts w:ascii="Calibri" w:eastAsia="Times New Roman" w:hAnsi="Calibri"/>
          <w:sz w:val="22"/>
          <w:szCs w:val="22"/>
          <w:lang w:val="en-IE" w:eastAsia="en-IE"/>
        </w:rPr>
      </w:pPr>
      <w:r>
        <w:rPr>
          <w:rFonts w:ascii="Calibri" w:eastAsia="Times New Roman" w:hAnsi="Calibri"/>
          <w:sz w:val="22"/>
          <w:szCs w:val="22"/>
          <w:lang w:val="en-IE" w:eastAsia="en-IE"/>
        </w:rPr>
        <w:t xml:space="preserve">              I have read and agree</w:t>
      </w:r>
      <w:r w:rsidRPr="00B24349">
        <w:rPr>
          <w:rFonts w:ascii="Calibri" w:eastAsia="Times New Roman" w:hAnsi="Calibri"/>
          <w:sz w:val="22"/>
          <w:szCs w:val="22"/>
          <w:lang w:val="en-IE" w:eastAsia="en-IE"/>
        </w:rPr>
        <w:t xml:space="preserve"> to subscribe to the Vision and Mission of Care Alliance Ireland</w:t>
      </w:r>
    </w:p>
    <w:p w:rsidR="00B24349" w:rsidRDefault="00B24349" w:rsidP="003E3875">
      <w:pPr>
        <w:spacing w:after="200" w:line="276" w:lineRule="auto"/>
        <w:jc w:val="center"/>
        <w:rPr>
          <w:rFonts w:ascii="Calibri" w:eastAsia="Times New Roman" w:hAnsi="Calibri"/>
          <w:sz w:val="22"/>
          <w:szCs w:val="22"/>
          <w:lang w:val="en-IE" w:eastAsia="en-IE"/>
        </w:rPr>
      </w:pPr>
      <w:r w:rsidRPr="00B24349">
        <w:rPr>
          <w:rFonts w:ascii="Calibri" w:eastAsia="Times New Roman" w:hAnsi="Calibri"/>
          <w:sz w:val="22"/>
          <w:szCs w:val="22"/>
          <w:lang w:val="en-IE" w:eastAsia="en-IE"/>
        </w:rPr>
        <w:t>(See</w:t>
      </w:r>
      <w:r w:rsidRPr="003E3875">
        <w:rPr>
          <w:rFonts w:asciiTheme="minorHAnsi" w:eastAsia="Times New Roman" w:hAnsiTheme="minorHAnsi"/>
          <w:sz w:val="22"/>
          <w:szCs w:val="22"/>
          <w:lang w:val="en-IE" w:eastAsia="en-IE"/>
        </w:rPr>
        <w:t xml:space="preserve"> </w:t>
      </w:r>
      <w:hyperlink r:id="rId8" w:history="1">
        <w:r w:rsidRPr="003E3875">
          <w:rPr>
            <w:rFonts w:asciiTheme="minorHAnsi" w:hAnsiTheme="minorHAnsi"/>
            <w:color w:val="548DD4" w:themeColor="text2" w:themeTint="99"/>
            <w:u w:val="single"/>
          </w:rPr>
          <w:t>http://www.carealliance.ie/whoweare_visionandmission</w:t>
        </w:r>
      </w:hyperlink>
      <w:r w:rsidRPr="00B24349">
        <w:rPr>
          <w:rFonts w:ascii="Calibri" w:eastAsia="Times New Roman" w:hAnsi="Calibri"/>
          <w:sz w:val="22"/>
          <w:szCs w:val="22"/>
          <w:lang w:val="en-IE" w:eastAsia="en-IE"/>
        </w:rPr>
        <w:t>)</w:t>
      </w:r>
    </w:p>
    <w:p w:rsidR="003E3875" w:rsidRPr="00B24349" w:rsidRDefault="003E3875" w:rsidP="003E3875">
      <w:pPr>
        <w:spacing w:after="200" w:line="276" w:lineRule="auto"/>
        <w:jc w:val="center"/>
        <w:rPr>
          <w:rFonts w:ascii="Calibri" w:eastAsia="Times New Roman" w:hAnsi="Calibri"/>
          <w:sz w:val="22"/>
          <w:szCs w:val="22"/>
          <w:lang w:val="en-IE" w:eastAsia="en-IE"/>
        </w:rPr>
      </w:pPr>
    </w:p>
    <w:p w:rsidR="00B24349" w:rsidRPr="00B24349" w:rsidRDefault="003E3875" w:rsidP="00B24349">
      <w:pPr>
        <w:spacing w:after="200" w:line="276" w:lineRule="auto"/>
        <w:rPr>
          <w:rFonts w:ascii="Calibri" w:eastAsia="Times New Roman" w:hAnsi="Calibri"/>
          <w:sz w:val="22"/>
          <w:szCs w:val="22"/>
          <w:lang w:val="en-IE" w:eastAsia="en-IE"/>
        </w:rPr>
      </w:pPr>
      <w:r>
        <w:rPr>
          <w:rFonts w:ascii="Calibri" w:eastAsia="Times New Roman" w:hAnsi="Calibri"/>
          <w:sz w:val="22"/>
          <w:szCs w:val="22"/>
          <w:lang w:val="en-IE" w:eastAsia="en-IE"/>
        </w:rPr>
        <w:t xml:space="preserve">               Signature</w:t>
      </w:r>
      <w:r w:rsidR="001C4ED1">
        <w:rPr>
          <w:rFonts w:ascii="Calibri" w:eastAsia="Times New Roman" w:hAnsi="Calibri"/>
          <w:sz w:val="22"/>
          <w:szCs w:val="22"/>
          <w:lang w:val="en-IE" w:eastAsia="en-IE"/>
        </w:rPr>
        <w:t xml:space="preserve">: </w:t>
      </w:r>
      <w:r w:rsidR="00B24349" w:rsidRPr="00B24349">
        <w:rPr>
          <w:rFonts w:ascii="Calibri" w:eastAsia="Times New Roman" w:hAnsi="Calibri"/>
          <w:sz w:val="22"/>
          <w:szCs w:val="22"/>
          <w:lang w:val="en-IE" w:eastAsia="en-IE"/>
        </w:rPr>
        <w:t>…</w:t>
      </w:r>
      <w:r w:rsidR="0077702D">
        <w:rPr>
          <w:rFonts w:ascii="Calibri" w:eastAsia="Times New Roman" w:hAnsi="Calibri"/>
          <w:sz w:val="22"/>
          <w:szCs w:val="22"/>
          <w:lang w:val="en-IE" w:eastAsia="en-IE"/>
        </w:rPr>
        <w:t>……………………………………………………</w:t>
      </w:r>
      <w:r>
        <w:rPr>
          <w:rFonts w:ascii="Calibri" w:eastAsia="Times New Roman" w:hAnsi="Calibri"/>
          <w:sz w:val="22"/>
          <w:szCs w:val="22"/>
          <w:lang w:val="en-IE" w:eastAsia="en-IE"/>
        </w:rPr>
        <w:t xml:space="preserve">    Date: ………………………………………………………</w:t>
      </w:r>
    </w:p>
    <w:p w:rsidR="00B24349" w:rsidRPr="00B24349" w:rsidRDefault="00B24349" w:rsidP="00B24349">
      <w:pPr>
        <w:spacing w:after="200" w:line="276" w:lineRule="auto"/>
        <w:ind w:left="720"/>
        <w:rPr>
          <w:rFonts w:ascii="Calibri" w:eastAsia="Times New Roman" w:hAnsi="Calibri"/>
          <w:sz w:val="22"/>
          <w:szCs w:val="22"/>
          <w:lang w:val="en-IE" w:eastAsia="en-IE"/>
        </w:rPr>
      </w:pPr>
      <w:r w:rsidRPr="00B24349">
        <w:rPr>
          <w:rFonts w:ascii="Calibri" w:eastAsia="Times New Roman" w:hAnsi="Calibri"/>
          <w:sz w:val="22"/>
          <w:szCs w:val="22"/>
          <w:lang w:val="en-IE" w:eastAsia="en-IE"/>
        </w:rPr>
        <w:t xml:space="preserve">Governance is an important aspect in both Care Alliance Ireland’s and the Directors consideration of application for membership.  </w:t>
      </w:r>
      <w:r w:rsidRPr="00B24349">
        <w:rPr>
          <w:rFonts w:ascii="Calibri" w:eastAsia="Times New Roman" w:hAnsi="Calibri" w:cs="Arial"/>
          <w:color w:val="000000"/>
          <w:sz w:val="22"/>
          <w:szCs w:val="22"/>
          <w:shd w:val="clear" w:color="auto" w:fill="FFFFFF"/>
          <w:lang w:val="en-IE" w:eastAsia="en-IE"/>
        </w:rPr>
        <w:t>Care Alliance may request supporting documentation for governance purposes on receipt of your membership application.</w:t>
      </w:r>
    </w:p>
    <w:p w:rsidR="00B24349" w:rsidRPr="00B24349" w:rsidRDefault="00B24349" w:rsidP="00B24349">
      <w:pPr>
        <w:tabs>
          <w:tab w:val="center" w:pos="4513"/>
          <w:tab w:val="right" w:pos="9026"/>
        </w:tabs>
        <w:spacing w:after="200" w:line="276" w:lineRule="auto"/>
        <w:jc w:val="center"/>
        <w:rPr>
          <w:rFonts w:ascii="Calibri" w:eastAsia="Times New Roman" w:hAnsi="Calibri"/>
          <w:iCs/>
          <w:sz w:val="22"/>
          <w:szCs w:val="22"/>
          <w:lang w:val="en-IE" w:eastAsia="en-IE"/>
        </w:rPr>
      </w:pPr>
      <w:r>
        <w:rPr>
          <w:rFonts w:ascii="Calibri" w:eastAsia="Times New Roman" w:hAnsi="Calibri"/>
          <w:sz w:val="22"/>
          <w:szCs w:val="22"/>
          <w:lang w:val="en-IE" w:eastAsia="en-IE"/>
        </w:rPr>
        <w:tab/>
      </w:r>
      <w:r w:rsidRPr="00B24349">
        <w:rPr>
          <w:rFonts w:ascii="Calibri" w:eastAsia="Times New Roman" w:hAnsi="Calibri"/>
          <w:sz w:val="22"/>
          <w:szCs w:val="22"/>
          <w:lang w:val="en-IE" w:eastAsia="en-IE"/>
        </w:rPr>
        <w:t xml:space="preserve"> Please return to: Care Alliance Ireland,</w:t>
      </w:r>
      <w:r w:rsidRPr="00B24349">
        <w:rPr>
          <w:rFonts w:ascii="Calibri" w:eastAsia="Times New Roman" w:hAnsi="Calibri"/>
          <w:iCs/>
          <w:sz w:val="22"/>
          <w:szCs w:val="22"/>
          <w:lang w:val="en-IE" w:eastAsia="en-IE"/>
        </w:rPr>
        <w:t xml:space="preserve"> </w:t>
      </w:r>
      <w:proofErr w:type="spellStart"/>
      <w:r w:rsidRPr="00B24349">
        <w:rPr>
          <w:rFonts w:ascii="Calibri" w:eastAsia="Times New Roman" w:hAnsi="Calibri"/>
          <w:iCs/>
          <w:sz w:val="22"/>
          <w:szCs w:val="22"/>
          <w:lang w:val="en-IE" w:eastAsia="en-IE"/>
        </w:rPr>
        <w:t>Coleraine</w:t>
      </w:r>
      <w:proofErr w:type="spellEnd"/>
      <w:r w:rsidRPr="00B24349">
        <w:rPr>
          <w:rFonts w:ascii="Calibri" w:eastAsia="Times New Roman" w:hAnsi="Calibri"/>
          <w:iCs/>
          <w:sz w:val="22"/>
          <w:szCs w:val="22"/>
          <w:lang w:val="en-IE" w:eastAsia="en-IE"/>
        </w:rPr>
        <w:t xml:space="preserve"> House, </w:t>
      </w:r>
      <w:proofErr w:type="spellStart"/>
      <w:proofErr w:type="gramStart"/>
      <w:r w:rsidRPr="00B24349">
        <w:rPr>
          <w:rFonts w:ascii="Calibri" w:eastAsia="Times New Roman" w:hAnsi="Calibri"/>
          <w:iCs/>
          <w:sz w:val="22"/>
          <w:szCs w:val="22"/>
          <w:lang w:val="en-IE" w:eastAsia="en-IE"/>
        </w:rPr>
        <w:t>Coleraine</w:t>
      </w:r>
      <w:proofErr w:type="spellEnd"/>
      <w:proofErr w:type="gramEnd"/>
      <w:r w:rsidRPr="00B24349">
        <w:rPr>
          <w:rFonts w:ascii="Calibri" w:eastAsia="Times New Roman" w:hAnsi="Calibri"/>
          <w:iCs/>
          <w:sz w:val="22"/>
          <w:szCs w:val="22"/>
          <w:lang w:val="en-IE" w:eastAsia="en-IE"/>
        </w:rPr>
        <w:t xml:space="preserve"> Street, Dublin 7 (</w:t>
      </w:r>
      <w:r>
        <w:rPr>
          <w:rFonts w:ascii="Calibri" w:eastAsia="Times New Roman" w:hAnsi="Calibri"/>
          <w:iCs/>
          <w:sz w:val="22"/>
          <w:szCs w:val="22"/>
          <w:lang w:val="en-IE" w:eastAsia="en-IE"/>
        </w:rPr>
        <w:t xml:space="preserve">or by email to </w:t>
      </w:r>
      <w:bookmarkStart w:id="0" w:name="_GoBack"/>
      <w:bookmarkEnd w:id="0"/>
      <w:r w:rsidR="001118DC" w:rsidRPr="001118DC">
        <w:rPr>
          <w:rFonts w:ascii="Calibri" w:eastAsia="Times New Roman" w:hAnsi="Calibri"/>
          <w:color w:val="548DD4" w:themeColor="text2" w:themeTint="99"/>
          <w:sz w:val="22"/>
          <w:szCs w:val="22"/>
          <w:lang w:val="en-IE" w:eastAsia="en-IE"/>
        </w:rPr>
        <w:fldChar w:fldCharType="begin"/>
      </w:r>
      <w:r w:rsidRPr="003E3875">
        <w:rPr>
          <w:rFonts w:ascii="Calibri" w:eastAsia="Times New Roman" w:hAnsi="Calibri"/>
          <w:color w:val="548DD4" w:themeColor="text2" w:themeTint="99"/>
          <w:sz w:val="22"/>
          <w:szCs w:val="22"/>
          <w:lang w:val="en-IE" w:eastAsia="en-IE"/>
        </w:rPr>
        <w:instrText xml:space="preserve"> HYPERLINK "mailto:info@carealliance.ie" </w:instrText>
      </w:r>
      <w:r w:rsidR="001118DC" w:rsidRPr="001118DC">
        <w:rPr>
          <w:rFonts w:ascii="Calibri" w:eastAsia="Times New Roman" w:hAnsi="Calibri"/>
          <w:color w:val="548DD4" w:themeColor="text2" w:themeTint="99"/>
          <w:sz w:val="22"/>
          <w:szCs w:val="22"/>
          <w:lang w:val="en-IE" w:eastAsia="en-IE"/>
        </w:rPr>
        <w:fldChar w:fldCharType="separate"/>
      </w:r>
      <w:r w:rsidRPr="003E3875">
        <w:rPr>
          <w:rFonts w:ascii="Calibri" w:eastAsia="Times New Roman" w:hAnsi="Calibri"/>
          <w:iCs/>
          <w:color w:val="548DD4" w:themeColor="text2" w:themeTint="99"/>
          <w:sz w:val="22"/>
          <w:szCs w:val="22"/>
          <w:u w:val="single"/>
          <w:lang w:val="en-IE" w:eastAsia="en-IE"/>
        </w:rPr>
        <w:t>info@carealliance.ie</w:t>
      </w:r>
      <w:r w:rsidR="001118DC" w:rsidRPr="003E3875">
        <w:rPr>
          <w:rFonts w:ascii="Calibri" w:eastAsia="Times New Roman" w:hAnsi="Calibri"/>
          <w:iCs/>
          <w:color w:val="548DD4" w:themeColor="text2" w:themeTint="99"/>
          <w:sz w:val="22"/>
          <w:szCs w:val="22"/>
          <w:u w:val="single"/>
          <w:lang w:val="en-IE" w:eastAsia="en-IE"/>
        </w:rPr>
        <w:fldChar w:fldCharType="end"/>
      </w:r>
      <w:r w:rsidRPr="00B24349">
        <w:rPr>
          <w:rFonts w:ascii="Calibri" w:eastAsia="Times New Roman" w:hAnsi="Calibri"/>
          <w:iCs/>
          <w:sz w:val="22"/>
          <w:szCs w:val="22"/>
          <w:lang w:val="en-IE" w:eastAsia="en-IE"/>
        </w:rPr>
        <w:t xml:space="preserve">) </w:t>
      </w:r>
    </w:p>
    <w:p w:rsidR="002C4786" w:rsidRPr="002C4786" w:rsidRDefault="002C4786" w:rsidP="002C4786">
      <w:pPr>
        <w:ind w:right="45"/>
        <w:rPr>
          <w:rFonts w:ascii="Arial" w:hAnsi="Arial" w:cs="Arial"/>
          <w:sz w:val="22"/>
          <w:szCs w:val="22"/>
        </w:rPr>
        <w:sectPr w:rsidR="002C4786" w:rsidRPr="002C4786" w:rsidSect="00F54787">
          <w:headerReference w:type="first" r:id="rId9"/>
          <w:footerReference w:type="first" r:id="rId10"/>
          <w:pgSz w:w="11907" w:h="16840" w:code="9"/>
          <w:pgMar w:top="454" w:right="1474" w:bottom="1134" w:left="1134" w:header="454" w:footer="680" w:gutter="0"/>
          <w:cols w:space="708"/>
          <w:titlePg/>
          <w:docGrid w:linePitch="360"/>
        </w:sectPr>
      </w:pPr>
    </w:p>
    <w:p w:rsidR="00035CF6" w:rsidRDefault="00035CF6" w:rsidP="00AC0CE2">
      <w:pPr>
        <w:pStyle w:val="SLRCText"/>
      </w:pPr>
    </w:p>
    <w:p w:rsidR="00035CF6" w:rsidRPr="00035CF6" w:rsidRDefault="00035CF6" w:rsidP="00035CF6"/>
    <w:p w:rsidR="00035CF6" w:rsidRPr="00035CF6" w:rsidRDefault="00035CF6" w:rsidP="00035CF6"/>
    <w:p w:rsidR="00035CF6" w:rsidRPr="00035CF6" w:rsidRDefault="00035CF6" w:rsidP="00035CF6"/>
    <w:p w:rsidR="00035CF6" w:rsidRPr="00035CF6" w:rsidRDefault="00035CF6" w:rsidP="00035CF6"/>
    <w:p w:rsidR="00035CF6" w:rsidRPr="00035CF6" w:rsidRDefault="00035CF6" w:rsidP="00035CF6"/>
    <w:p w:rsidR="00035CF6" w:rsidRPr="00035CF6" w:rsidRDefault="00035CF6" w:rsidP="00035CF6"/>
    <w:p w:rsidR="00035CF6" w:rsidRPr="00035CF6" w:rsidRDefault="00035CF6" w:rsidP="00035CF6"/>
    <w:p w:rsidR="00035CF6" w:rsidRPr="00035CF6" w:rsidRDefault="00035CF6" w:rsidP="00035CF6"/>
    <w:p w:rsidR="00035CF6" w:rsidRPr="00035CF6" w:rsidRDefault="00035CF6" w:rsidP="00035CF6"/>
    <w:p w:rsidR="00035CF6" w:rsidRPr="00035CF6" w:rsidRDefault="00035CF6" w:rsidP="00035CF6"/>
    <w:p w:rsidR="00035CF6" w:rsidRDefault="00035CF6" w:rsidP="00035CF6"/>
    <w:p w:rsidR="00AF5AE1" w:rsidRDefault="00AF5AE1" w:rsidP="00035CF6">
      <w:pPr>
        <w:jc w:val="center"/>
      </w:pPr>
    </w:p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2C4786" w:rsidRDefault="002C4786" w:rsidP="00035CF6">
      <w:pPr>
        <w:jc w:val="center"/>
      </w:pPr>
    </w:p>
    <w:p w:rsidR="002C4786" w:rsidRDefault="002C4786" w:rsidP="002C4786">
      <w:pPr>
        <w:tabs>
          <w:tab w:val="left" w:pos="3270"/>
        </w:tabs>
      </w:pPr>
      <w:r>
        <w:tab/>
      </w:r>
    </w:p>
    <w:p w:rsidR="002C4786" w:rsidRDefault="002C4786" w:rsidP="00035CF6">
      <w:pPr>
        <w:jc w:val="center"/>
      </w:pPr>
    </w:p>
    <w:p w:rsidR="002C4786" w:rsidRDefault="002C4786" w:rsidP="00035CF6">
      <w:pPr>
        <w:jc w:val="center"/>
      </w:pPr>
    </w:p>
    <w:p w:rsidR="002C4786" w:rsidRDefault="002C4786" w:rsidP="00035CF6">
      <w:pPr>
        <w:jc w:val="center"/>
      </w:pPr>
    </w:p>
    <w:p w:rsidR="002C4786" w:rsidRDefault="002C4786" w:rsidP="00035CF6">
      <w:pPr>
        <w:jc w:val="center"/>
      </w:pPr>
    </w:p>
    <w:p w:rsidR="002C4786" w:rsidRDefault="002C4786" w:rsidP="002C4786"/>
    <w:p w:rsidR="003F59B2" w:rsidRDefault="003F59B2" w:rsidP="00035CF6">
      <w:pPr>
        <w:jc w:val="center"/>
      </w:pPr>
    </w:p>
    <w:p w:rsidR="003F59B2" w:rsidRDefault="003F59B2" w:rsidP="00035CF6">
      <w:pPr>
        <w:jc w:val="center"/>
      </w:pPr>
    </w:p>
    <w:p w:rsidR="002C4786" w:rsidRDefault="002C4786" w:rsidP="00035CF6">
      <w:pPr>
        <w:jc w:val="center"/>
      </w:pPr>
    </w:p>
    <w:p w:rsidR="002C4786" w:rsidRDefault="002C4786" w:rsidP="00035CF6">
      <w:pPr>
        <w:jc w:val="center"/>
      </w:pPr>
    </w:p>
    <w:p w:rsidR="002C4786" w:rsidRDefault="002C4786" w:rsidP="00035CF6">
      <w:pPr>
        <w:jc w:val="center"/>
      </w:pPr>
    </w:p>
    <w:p w:rsidR="002C4786" w:rsidRDefault="002C4786" w:rsidP="00035CF6">
      <w:pPr>
        <w:jc w:val="center"/>
      </w:pPr>
    </w:p>
    <w:p w:rsidR="002C4786" w:rsidRDefault="002C4786" w:rsidP="00035CF6">
      <w:pPr>
        <w:jc w:val="center"/>
      </w:pPr>
    </w:p>
    <w:p w:rsidR="002C4786" w:rsidRDefault="002C4786" w:rsidP="00035CF6">
      <w:pPr>
        <w:jc w:val="center"/>
      </w:pPr>
    </w:p>
    <w:p w:rsidR="002C4786" w:rsidRDefault="002C4786" w:rsidP="00035CF6">
      <w:pPr>
        <w:jc w:val="center"/>
      </w:pPr>
    </w:p>
    <w:p w:rsidR="002C4786" w:rsidRDefault="002C4786" w:rsidP="00035CF6">
      <w:pPr>
        <w:jc w:val="center"/>
      </w:pPr>
    </w:p>
    <w:p w:rsidR="002C4786" w:rsidRDefault="002C4786" w:rsidP="00035CF6">
      <w:pPr>
        <w:jc w:val="center"/>
      </w:pPr>
    </w:p>
    <w:p w:rsidR="002C4786" w:rsidRDefault="002C4786" w:rsidP="00035CF6">
      <w:pPr>
        <w:jc w:val="center"/>
      </w:pPr>
    </w:p>
    <w:p w:rsidR="002C4786" w:rsidRPr="00035CF6" w:rsidRDefault="002C4786" w:rsidP="00035CF6">
      <w:pPr>
        <w:jc w:val="center"/>
      </w:pPr>
    </w:p>
    <w:sectPr w:rsidR="002C4786" w:rsidRPr="00035CF6" w:rsidSect="002C4786">
      <w:footerReference w:type="default" r:id="rId11"/>
      <w:headerReference w:type="first" r:id="rId12"/>
      <w:footerReference w:type="first" r:id="rId13"/>
      <w:pgSz w:w="11907" w:h="16840" w:code="9"/>
      <w:pgMar w:top="454" w:right="1474" w:bottom="1134" w:left="1134" w:header="45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7EC" w:rsidRDefault="005C57EC">
      <w:r>
        <w:separator/>
      </w:r>
    </w:p>
  </w:endnote>
  <w:endnote w:type="continuationSeparator" w:id="0">
    <w:p w:rsidR="005C57EC" w:rsidRDefault="005C5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NeueLT Std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786" w:rsidRPr="009C428D" w:rsidRDefault="001118DC">
    <w:pPr>
      <w:pStyle w:val="Footer"/>
      <w:rPr>
        <w:vertAlign w:val="subscript"/>
      </w:rPr>
    </w:pPr>
    <w:r w:rsidRPr="001118DC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8437" type="#_x0000_t202" style="position:absolute;margin-left:56.65pt;margin-top:798.25pt;width:570.75pt;height:38.65pt;z-index:2516679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Fi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" filled="f" stroked="f">
          <v:textbox inset="0,0,0,0">
            <w:txbxContent>
              <w:p w:rsidR="002C4786" w:rsidRPr="004B6452" w:rsidRDefault="002C4786" w:rsidP="004B6452">
                <w:pPr>
                  <w:pStyle w:val="SLRCAddressTextBold"/>
                  <w:ind w:left="567" w:right="-202" w:hanging="567"/>
                  <w:rPr>
                    <w:rFonts w:ascii="Helvetica" w:hAnsi="Helvetica"/>
                    <w:b/>
                    <w:color w:val="5D6162"/>
                    <w:sz w:val="13"/>
                    <w:szCs w:val="13"/>
                    <w:lang w:val="fr-FR"/>
                  </w:rPr>
                </w:pPr>
                <w:proofErr w:type="spellStart"/>
                <w:r w:rsidRPr="004B6452">
                  <w:rPr>
                    <w:rFonts w:ascii="Helvetica" w:hAnsi="Helvetica"/>
                    <w:b/>
                    <w:color w:val="5D6162"/>
                    <w:sz w:val="13"/>
                    <w:szCs w:val="13"/>
                    <w:lang w:val="fr-FR"/>
                  </w:rPr>
                  <w:t>Directors</w:t>
                </w:r>
                <w:proofErr w:type="spellEnd"/>
                <w:r w:rsidRPr="004B6452">
                  <w:rPr>
                    <w:rFonts w:ascii="Helvetica" w:hAnsi="Helvetica"/>
                    <w:b/>
                    <w:color w:val="5D6162"/>
                    <w:sz w:val="13"/>
                    <w:szCs w:val="13"/>
                    <w:lang w:val="fr-FR"/>
                  </w:rPr>
                  <w:t xml:space="preserve"> </w:t>
                </w:r>
                <w:r w:rsidRPr="004B6452">
                  <w:rPr>
                    <w:rFonts w:ascii="Helvetica" w:hAnsi="Helvetica"/>
                    <w:color w:val="5D6162"/>
                    <w:sz w:val="13"/>
                    <w:szCs w:val="13"/>
                    <w:lang w:val="fr-FR"/>
                  </w:rPr>
                  <w:t xml:space="preserve">G Clarke, C </w:t>
                </w:r>
                <w:proofErr w:type="spellStart"/>
                <w:r w:rsidRPr="004B6452">
                  <w:rPr>
                    <w:rFonts w:ascii="Helvetica" w:hAnsi="Helvetica"/>
                    <w:color w:val="5D6162"/>
                    <w:sz w:val="13"/>
                    <w:szCs w:val="13"/>
                    <w:lang w:val="fr-FR"/>
                  </w:rPr>
                  <w:t>Conway</w:t>
                </w:r>
                <w:proofErr w:type="spellEnd"/>
                <w:r w:rsidRPr="004B6452">
                  <w:rPr>
                    <w:rFonts w:ascii="Helvetica" w:hAnsi="Helvetica"/>
                    <w:color w:val="5D6162"/>
                    <w:sz w:val="13"/>
                    <w:szCs w:val="13"/>
                    <w:lang w:val="fr-FR"/>
                  </w:rPr>
                  <w:t xml:space="preserve">, A </w:t>
                </w:r>
                <w:proofErr w:type="spellStart"/>
                <w:r w:rsidRPr="004B6452">
                  <w:rPr>
                    <w:rFonts w:ascii="Helvetica" w:hAnsi="Helvetica"/>
                    <w:color w:val="5D6162"/>
                    <w:sz w:val="13"/>
                    <w:szCs w:val="13"/>
                    <w:lang w:val="fr-FR"/>
                  </w:rPr>
                  <w:t>Dooley</w:t>
                </w:r>
                <w:proofErr w:type="spellEnd"/>
                <w:r w:rsidRPr="004B6452">
                  <w:rPr>
                    <w:rFonts w:ascii="Helvetica" w:hAnsi="Helvetica"/>
                    <w:color w:val="5D6162"/>
                    <w:sz w:val="13"/>
                    <w:szCs w:val="13"/>
                    <w:lang w:val="fr-FR"/>
                  </w:rPr>
                  <w:t xml:space="preserve">, Dr. G Fennell, F </w:t>
                </w:r>
                <w:proofErr w:type="spellStart"/>
                <w:r w:rsidRPr="004B6452">
                  <w:rPr>
                    <w:rFonts w:ascii="Helvetica" w:hAnsi="Helvetica"/>
                    <w:color w:val="5D6162"/>
                    <w:sz w:val="13"/>
                    <w:szCs w:val="13"/>
                    <w:lang w:val="fr-FR"/>
                  </w:rPr>
                  <w:t>Goodwin</w:t>
                </w:r>
                <w:proofErr w:type="spellEnd"/>
                <w:r w:rsidRPr="004B6452">
                  <w:rPr>
                    <w:rFonts w:ascii="Helvetica" w:hAnsi="Helvetica"/>
                    <w:color w:val="5D6162"/>
                    <w:sz w:val="13"/>
                    <w:szCs w:val="13"/>
                    <w:lang w:val="fr-FR"/>
                  </w:rPr>
                  <w:t>, A Kavanagh, C Keogh,</w:t>
                </w:r>
                <w:r w:rsidR="00D97540">
                  <w:rPr>
                    <w:rFonts w:ascii="Helvetica" w:hAnsi="Helvetica"/>
                    <w:color w:val="5D6162"/>
                    <w:sz w:val="13"/>
                    <w:szCs w:val="13"/>
                    <w:lang w:val="fr-FR"/>
                  </w:rPr>
                  <w:t xml:space="preserve"> N Kirrane,</w:t>
                </w:r>
                <w:r w:rsidRPr="004B6452">
                  <w:rPr>
                    <w:rFonts w:ascii="Helvetica" w:hAnsi="Helvetica"/>
                    <w:color w:val="5D6162"/>
                    <w:sz w:val="13"/>
                    <w:szCs w:val="13"/>
                    <w:lang w:val="fr-FR"/>
                  </w:rPr>
                  <w:t xml:space="preserve"> Dr. P </w:t>
                </w:r>
                <w:proofErr w:type="spellStart"/>
                <w:r w:rsidRPr="004B6452">
                  <w:rPr>
                    <w:rFonts w:ascii="Helvetica" w:hAnsi="Helvetica"/>
                    <w:color w:val="5D6162"/>
                    <w:sz w:val="13"/>
                    <w:szCs w:val="13"/>
                    <w:lang w:val="fr-FR"/>
                  </w:rPr>
                  <w:t>Lane</w:t>
                </w:r>
                <w:proofErr w:type="spellEnd"/>
                <w:r w:rsidRPr="004B6452">
                  <w:rPr>
                    <w:rFonts w:ascii="Helvetica" w:hAnsi="Helvetica"/>
                    <w:color w:val="5D6162"/>
                    <w:sz w:val="13"/>
                    <w:szCs w:val="13"/>
                    <w:lang w:val="fr-FR"/>
                  </w:rPr>
                  <w:t>,</w:t>
                </w:r>
                <w:r w:rsidR="0013079A">
                  <w:rPr>
                    <w:rFonts w:ascii="Helvetica" w:hAnsi="Helvetica"/>
                    <w:color w:val="5D6162"/>
                    <w:sz w:val="13"/>
                    <w:szCs w:val="13"/>
                    <w:lang w:val="fr-FR"/>
                  </w:rPr>
                  <w:t xml:space="preserve"> M Lynch, D </w:t>
                </w:r>
                <w:proofErr w:type="spellStart"/>
                <w:r w:rsidR="0013079A">
                  <w:rPr>
                    <w:rFonts w:ascii="Helvetica" w:hAnsi="Helvetica"/>
                    <w:color w:val="5D6162"/>
                    <w:sz w:val="13"/>
                    <w:szCs w:val="13"/>
                    <w:lang w:val="fr-FR"/>
                  </w:rPr>
                  <w:t>Maguire</w:t>
                </w:r>
                <w:proofErr w:type="spellEnd"/>
                <w:r w:rsidR="0013079A">
                  <w:rPr>
                    <w:rFonts w:ascii="Helvetica" w:hAnsi="Helvetica"/>
                    <w:color w:val="5D6162"/>
                    <w:sz w:val="13"/>
                    <w:szCs w:val="13"/>
                    <w:lang w:val="fr-FR"/>
                  </w:rPr>
                  <w:t xml:space="preserve">, </w:t>
                </w:r>
                <w:r w:rsidRPr="004B6452">
                  <w:rPr>
                    <w:rFonts w:ascii="Helvetica" w:hAnsi="Helvetica"/>
                    <w:color w:val="5D6162"/>
                    <w:sz w:val="13"/>
                    <w:szCs w:val="13"/>
                    <w:lang w:val="fr-FR"/>
                  </w:rPr>
                  <w:t xml:space="preserve">Dr. G </w:t>
                </w:r>
                <w:proofErr w:type="spellStart"/>
                <w:r w:rsidRPr="004B6452">
                  <w:rPr>
                    <w:rFonts w:ascii="Helvetica" w:hAnsi="Helvetica"/>
                    <w:color w:val="5D6162"/>
                    <w:sz w:val="13"/>
                    <w:szCs w:val="13"/>
                    <w:lang w:val="fr-FR"/>
                  </w:rPr>
                  <w:t>McCaffrey</w:t>
                </w:r>
                <w:proofErr w:type="spellEnd"/>
                <w:r w:rsidRPr="004B6452">
                  <w:rPr>
                    <w:rFonts w:ascii="Helvetica" w:hAnsi="Helvetica"/>
                    <w:color w:val="5D6162"/>
                    <w:sz w:val="13"/>
                    <w:szCs w:val="13"/>
                    <w:lang w:val="fr-FR"/>
                  </w:rPr>
                  <w:t xml:space="preserve">, K </w:t>
                </w:r>
                <w:proofErr w:type="spellStart"/>
                <w:r w:rsidRPr="004B6452">
                  <w:rPr>
                    <w:rFonts w:ascii="Helvetica" w:hAnsi="Helvetica"/>
                    <w:color w:val="5D6162"/>
                    <w:sz w:val="13"/>
                    <w:szCs w:val="13"/>
                    <w:lang w:val="fr-FR"/>
                  </w:rPr>
                  <w:t>O’Boyle</w:t>
                </w:r>
                <w:proofErr w:type="spellEnd"/>
                <w:r w:rsidRPr="004B6452">
                  <w:rPr>
                    <w:rFonts w:ascii="Helvetica" w:hAnsi="Helvetica"/>
                    <w:color w:val="5D6162"/>
                    <w:sz w:val="13"/>
                    <w:szCs w:val="13"/>
                    <w:lang w:val="fr-FR"/>
                  </w:rPr>
                  <w:t xml:space="preserve">, R Webster. </w:t>
                </w:r>
              </w:p>
              <w:p w:rsidR="002C4786" w:rsidRPr="004B6452" w:rsidRDefault="002C4786" w:rsidP="00035CF6">
                <w:pPr>
                  <w:pStyle w:val="SLRCAddressTextBold"/>
                  <w:ind w:left="567" w:right="-202" w:hanging="567"/>
                  <w:rPr>
                    <w:rFonts w:ascii="Helvetica" w:hAnsi="Helvetica"/>
                    <w:b/>
                    <w:color w:val="5D6162"/>
                    <w:sz w:val="14"/>
                    <w:szCs w:val="14"/>
                    <w:lang w:val="fr-FR"/>
                  </w:rPr>
                </w:pPr>
                <w:r>
                  <w:rPr>
                    <w:rFonts w:ascii="Helvetica" w:hAnsi="Helvetica"/>
                    <w:b/>
                    <w:color w:val="5D6162"/>
                    <w:sz w:val="13"/>
                    <w:szCs w:val="13"/>
                    <w:lang w:val="fr-FR"/>
                  </w:rPr>
                  <w:t xml:space="preserve">                                                                                                    </w:t>
                </w:r>
                <w:r w:rsidRPr="004B6452">
                  <w:rPr>
                    <w:rFonts w:ascii="Helvetica" w:hAnsi="Helvetica"/>
                    <w:b/>
                    <w:color w:val="5D6162"/>
                    <w:sz w:val="13"/>
                    <w:szCs w:val="13"/>
                    <w:lang w:val="fr-FR"/>
                  </w:rPr>
                  <w:t xml:space="preserve">Patron </w:t>
                </w:r>
                <w:r w:rsidRPr="004B6452">
                  <w:rPr>
                    <w:rFonts w:ascii="Helvetica" w:hAnsi="Helvetica"/>
                    <w:color w:val="5D6162"/>
                    <w:sz w:val="13"/>
                    <w:szCs w:val="13"/>
                    <w:lang w:val="fr-FR"/>
                  </w:rPr>
                  <w:t xml:space="preserve">Dr. </w:t>
                </w:r>
                <w:proofErr w:type="spellStart"/>
                <w:r w:rsidRPr="004B6452">
                  <w:rPr>
                    <w:rFonts w:ascii="Helvetica" w:hAnsi="Helvetica"/>
                    <w:color w:val="5D6162"/>
                    <w:sz w:val="13"/>
                    <w:szCs w:val="13"/>
                    <w:lang w:val="fr-FR"/>
                  </w:rPr>
                  <w:t>Maeve</w:t>
                </w:r>
                <w:proofErr w:type="spellEnd"/>
                <w:r w:rsidRPr="004B6452">
                  <w:rPr>
                    <w:rFonts w:ascii="Helvetica" w:hAnsi="Helvetica"/>
                    <w:color w:val="5D6162"/>
                    <w:sz w:val="13"/>
                    <w:szCs w:val="13"/>
                    <w:lang w:val="fr-FR"/>
                  </w:rPr>
                  <w:t xml:space="preserve"> </w:t>
                </w:r>
                <w:proofErr w:type="spellStart"/>
                <w:r w:rsidRPr="004B6452">
                  <w:rPr>
                    <w:rFonts w:ascii="Helvetica" w:hAnsi="Helvetica"/>
                    <w:color w:val="5D6162"/>
                    <w:sz w:val="13"/>
                    <w:szCs w:val="13"/>
                    <w:lang w:val="fr-FR"/>
                  </w:rPr>
                  <w:t>Hillery</w:t>
                </w:r>
                <w:proofErr w:type="spellEnd"/>
              </w:p>
            </w:txbxContent>
          </v:textbox>
          <w10:wrap anchorx="page" anchory="page"/>
        </v:shape>
      </w:pict>
    </w:r>
    <w:r w:rsidRPr="001118DC">
      <w:rPr>
        <w:noProof/>
        <w:lang w:val="en-GB" w:eastAsia="en-GB"/>
      </w:rPr>
      <w:pict>
        <v:shape id="Text Box 27" o:spid="_x0000_s18436" type="#_x0000_t202" style="position:absolute;margin-left:421.2pt;margin-top:750.8pt;width:119.35pt;height:26.85pt;z-index:-2516464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02sQIAALE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" filled="f" stroked="f">
          <v:textbox inset="0,0,0,0">
            <w:txbxContent>
              <w:p w:rsidR="002C4786" w:rsidRPr="00962E77" w:rsidRDefault="002C4786" w:rsidP="00C57805">
                <w:pPr>
                  <w:pStyle w:val="SLRCAddressText"/>
                  <w:rPr>
                    <w:rFonts w:ascii="Helvetica" w:hAnsi="Helvetica"/>
                    <w:color w:val="5D6162"/>
                  </w:rPr>
                </w:pPr>
                <w:r w:rsidRPr="00962E77">
                  <w:rPr>
                    <w:rFonts w:ascii="Helvetica" w:hAnsi="Helvetica"/>
                    <w:color w:val="5D6162"/>
                  </w:rPr>
                  <w:t xml:space="preserve">Registered Company No 461315      </w:t>
                </w:r>
              </w:p>
              <w:p w:rsidR="002C4786" w:rsidRPr="00962E77" w:rsidRDefault="002C4786" w:rsidP="00C57805">
                <w:pPr>
                  <w:pStyle w:val="SLRCAddressText"/>
                  <w:rPr>
                    <w:rFonts w:ascii="Helvetica" w:hAnsi="Helvetica"/>
                    <w:color w:val="5D6162"/>
                  </w:rPr>
                </w:pPr>
                <w:r w:rsidRPr="00962E77">
                  <w:rPr>
                    <w:rFonts w:ascii="Helvetica" w:hAnsi="Helvetica"/>
                    <w:color w:val="5D6162"/>
                  </w:rPr>
                  <w:t>CHY No 14644</w:t>
                </w:r>
              </w:p>
            </w:txbxContent>
          </v:textbox>
          <w10:wrap anchorx="page" anchory="page"/>
        </v:shape>
      </w:pict>
    </w:r>
    <w:r w:rsidRPr="001118DC">
      <w:rPr>
        <w:noProof/>
        <w:lang w:val="en-GB" w:eastAsia="en-GB"/>
      </w:rPr>
      <w:pict>
        <v:shape id="Text Box 26" o:spid="_x0000_s18435" type="#_x0000_t202" style="position:absolute;margin-left:256.75pt;margin-top:751.05pt;width:73.35pt;height:38.85pt;z-index:-2516474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TvsA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" filled="f" stroked="f">
          <v:textbox inset="0,0,0,0">
            <w:txbxContent>
              <w:p w:rsidR="002C4786" w:rsidRPr="00962E77" w:rsidRDefault="002C4786" w:rsidP="00C57805">
                <w:pPr>
                  <w:pStyle w:val="SLRCAddressText"/>
                  <w:rPr>
                    <w:rFonts w:ascii="Helvetica" w:hAnsi="Helvetica"/>
                    <w:color w:val="5D6162"/>
                  </w:rPr>
                </w:pPr>
                <w:r w:rsidRPr="00962E77">
                  <w:rPr>
                    <w:rFonts w:ascii="Helvetica" w:hAnsi="Helvetica"/>
                    <w:color w:val="4078B0"/>
                  </w:rPr>
                  <w:t>A</w:t>
                </w:r>
                <w:r w:rsidRPr="00962E77">
                  <w:rPr>
                    <w:rFonts w:ascii="Helvetica" w:hAnsi="Helvetica"/>
                    <w:color w:val="5D6162"/>
                  </w:rPr>
                  <w:t xml:space="preserve">   </w:t>
                </w:r>
                <w:proofErr w:type="spellStart"/>
                <w:r w:rsidRPr="00962E77">
                  <w:rPr>
                    <w:rFonts w:ascii="Helvetica" w:hAnsi="Helvetica"/>
                    <w:color w:val="5D6162"/>
                  </w:rPr>
                  <w:t>Coleraine</w:t>
                </w:r>
                <w:proofErr w:type="spellEnd"/>
                <w:r w:rsidRPr="00962E77">
                  <w:rPr>
                    <w:rFonts w:ascii="Helvetica" w:hAnsi="Helvetica"/>
                    <w:color w:val="5D6162"/>
                  </w:rPr>
                  <w:t xml:space="preserve"> House</w:t>
                </w:r>
              </w:p>
              <w:p w:rsidR="002C4786" w:rsidRPr="00962E77" w:rsidRDefault="002C4786" w:rsidP="00C57805">
                <w:pPr>
                  <w:pStyle w:val="SLRCAddressText"/>
                  <w:rPr>
                    <w:rFonts w:ascii="Helvetica" w:hAnsi="Helvetica"/>
                    <w:color w:val="5D6162"/>
                  </w:rPr>
                </w:pPr>
                <w:r w:rsidRPr="00962E77">
                  <w:rPr>
                    <w:rFonts w:ascii="Helvetica" w:hAnsi="Helvetica"/>
                    <w:color w:val="5D6162"/>
                  </w:rPr>
                  <w:t xml:space="preserve">     </w:t>
                </w:r>
                <w:proofErr w:type="spellStart"/>
                <w:r w:rsidRPr="00962E77">
                  <w:rPr>
                    <w:rFonts w:ascii="Helvetica" w:hAnsi="Helvetica"/>
                    <w:color w:val="5D6162"/>
                  </w:rPr>
                  <w:t>Coleraine</w:t>
                </w:r>
                <w:proofErr w:type="spellEnd"/>
                <w:r w:rsidRPr="00962E77">
                  <w:rPr>
                    <w:rFonts w:ascii="Helvetica" w:hAnsi="Helvetica"/>
                    <w:color w:val="5D6162"/>
                  </w:rPr>
                  <w:t xml:space="preserve"> Street </w:t>
                </w:r>
              </w:p>
              <w:p w:rsidR="002C4786" w:rsidRPr="00962E77" w:rsidRDefault="002C4786" w:rsidP="00C57805">
                <w:pPr>
                  <w:pStyle w:val="SLRCAddressText"/>
                  <w:rPr>
                    <w:rFonts w:ascii="Helvetica" w:hAnsi="Helvetica"/>
                    <w:color w:val="5D6162"/>
                  </w:rPr>
                </w:pPr>
                <w:r w:rsidRPr="00962E77">
                  <w:rPr>
                    <w:rFonts w:ascii="Helvetica" w:hAnsi="Helvetica"/>
                    <w:color w:val="5D6162"/>
                  </w:rPr>
                  <w:t xml:space="preserve">     Dublin 7 </w:t>
                </w:r>
              </w:p>
              <w:p w:rsidR="002C4786" w:rsidRPr="00962E77" w:rsidRDefault="002C4786" w:rsidP="00C57805">
                <w:pPr>
                  <w:pStyle w:val="SLRCAddressText"/>
                  <w:rPr>
                    <w:rFonts w:ascii="Helvetica" w:hAnsi="Helvetica"/>
                    <w:color w:val="5D6162"/>
                  </w:rPr>
                </w:pPr>
                <w:r w:rsidRPr="00962E77">
                  <w:rPr>
                    <w:rFonts w:ascii="Helvetica" w:hAnsi="Helvetica"/>
                    <w:color w:val="5D6162"/>
                  </w:rPr>
                  <w:t xml:space="preserve">     Ireland</w:t>
                </w:r>
              </w:p>
            </w:txbxContent>
          </v:textbox>
          <w10:wrap anchorx="page" anchory="page"/>
        </v:shape>
      </w:pict>
    </w:r>
    <w:r w:rsidRPr="001118DC">
      <w:rPr>
        <w:noProof/>
        <w:lang w:val="en-GB" w:eastAsia="en-GB"/>
      </w:rPr>
      <w:pict>
        <v:shape id="Text Box 4" o:spid="_x0000_s18434" type="#_x0000_t202" style="position:absolute;margin-left:.1pt;margin-top:750.85pt;width:77.05pt;height:45.35pt;z-index:25166592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" filled="f" stroked="f">
          <v:textbox inset="0,0,0,0">
            <w:txbxContent>
              <w:p w:rsidR="002C4786" w:rsidRPr="00C57805" w:rsidRDefault="002C4786" w:rsidP="009C428D">
                <w:pPr>
                  <w:pStyle w:val="SLRCAddressText"/>
                  <w:rPr>
                    <w:rFonts w:ascii="Helvetica" w:hAnsi="Helvetica"/>
                    <w:color w:val="5D6162"/>
                  </w:rPr>
                </w:pPr>
                <w:r w:rsidRPr="00C57805">
                  <w:rPr>
                    <w:rFonts w:ascii="Helvetica" w:hAnsi="Helvetica"/>
                    <w:color w:val="4078B0"/>
                  </w:rPr>
                  <w:t>T</w:t>
                </w:r>
                <w:r>
                  <w:rPr>
                    <w:rFonts w:ascii="Helvetica" w:hAnsi="Helvetica"/>
                    <w:color w:val="4078B0"/>
                  </w:rPr>
                  <w:t xml:space="preserve">   </w:t>
                </w:r>
                <w:r w:rsidRPr="00C57805">
                  <w:rPr>
                    <w:rFonts w:ascii="Helvetica" w:hAnsi="Helvetica"/>
                    <w:color w:val="5D6162"/>
                  </w:rPr>
                  <w:t>+353 1 874 7776</w:t>
                </w:r>
              </w:p>
              <w:p w:rsidR="002C4786" w:rsidRPr="00C57805" w:rsidRDefault="002C4786" w:rsidP="009C428D">
                <w:pPr>
                  <w:pStyle w:val="SLRCAddressText"/>
                  <w:rPr>
                    <w:rFonts w:ascii="Helvetica" w:hAnsi="Helvetica"/>
                    <w:color w:val="5D6162"/>
                  </w:rPr>
                </w:pPr>
              </w:p>
            </w:txbxContent>
          </v:textbox>
          <w10:wrap anchory="page"/>
        </v:shape>
      </w:pict>
    </w:r>
    <w:r w:rsidRPr="001118DC">
      <w:rPr>
        <w:noProof/>
        <w:lang w:val="en-GB" w:eastAsia="en-GB"/>
      </w:rPr>
      <w:pict>
        <v:shape id="Text Box 5" o:spid="_x0000_s18433" type="#_x0000_t202" style="position:absolute;margin-left:151.75pt;margin-top:750.85pt;width:88.05pt;height:45.35pt;z-index:-2516495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" filled="f" stroked="f">
          <v:textbox inset="0,0,0,0">
            <w:txbxContent>
              <w:p w:rsidR="002C4786" w:rsidRPr="00EC1925" w:rsidRDefault="002C4786" w:rsidP="00C57805">
                <w:pPr>
                  <w:pStyle w:val="SLRCAddressText"/>
                  <w:rPr>
                    <w:rFonts w:ascii="Helvetica" w:hAnsi="Helvetica"/>
                  </w:rPr>
                </w:pPr>
                <w:r w:rsidRPr="00EC1925">
                  <w:rPr>
                    <w:rFonts w:ascii="Helvetica" w:hAnsi="Helvetica"/>
                    <w:color w:val="4078B0"/>
                  </w:rPr>
                  <w:t>E</w:t>
                </w:r>
                <w:r>
                  <w:rPr>
                    <w:rFonts w:ascii="Helvetica" w:hAnsi="Helvetica"/>
                  </w:rPr>
                  <w:t xml:space="preserve">   </w:t>
                </w:r>
                <w:r w:rsidRPr="00EC1925">
                  <w:rPr>
                    <w:rFonts w:ascii="Helvetica" w:hAnsi="Helvetica"/>
                    <w:color w:val="5D6162"/>
                  </w:rPr>
                  <w:t>info@carealliance.ie</w:t>
                </w:r>
              </w:p>
              <w:p w:rsidR="002C4786" w:rsidRPr="00EC1925" w:rsidRDefault="002C4786" w:rsidP="00C57805">
                <w:pPr>
                  <w:pStyle w:val="SLRCAddressText"/>
                  <w:rPr>
                    <w:rFonts w:ascii="Helvetica" w:hAnsi="Helvetica"/>
                  </w:rPr>
                </w:pPr>
                <w:proofErr w:type="gramStart"/>
                <w:r w:rsidRPr="00EC1925">
                  <w:rPr>
                    <w:rFonts w:ascii="Helvetica" w:hAnsi="Helvetica"/>
                    <w:color w:val="4078B0"/>
                  </w:rPr>
                  <w:t xml:space="preserve">W  </w:t>
                </w:r>
                <w:r w:rsidRPr="00EC1925">
                  <w:rPr>
                    <w:rFonts w:ascii="Helvetica" w:hAnsi="Helvetica"/>
                    <w:color w:val="5D6162"/>
                  </w:rPr>
                  <w:t>www.carealliance.ie</w:t>
                </w:r>
                <w:proofErr w:type="gramEnd"/>
              </w:p>
            </w:txbxContent>
          </v:textbox>
          <w10:wrap anchorx="page" anchory="page"/>
        </v:shape>
      </w:pict>
    </w:r>
    <w:r w:rsidR="002C4786">
      <w:softHyphen/>
    </w:r>
    <w:r w:rsidR="002C4786">
      <w:softHyphen/>
    </w:r>
    <w:r w:rsidR="002C4786">
      <w:softHyphen/>
    </w:r>
    <w:r w:rsidR="002C4786">
      <w:softHyphen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E77" w:rsidRDefault="00962E7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E77" w:rsidRPr="009C428D" w:rsidRDefault="00962E77">
    <w:pPr>
      <w:pStyle w:val="Footer"/>
      <w:rPr>
        <w:vertAlign w:val="subscript"/>
      </w:rPr>
    </w:pPr>
    <w:r>
      <w:softHyphen/>
    </w:r>
    <w:r>
      <w:softHyphen/>
    </w:r>
    <w:r>
      <w:softHyphen/>
    </w:r>
    <w:r>
      <w:softHyphen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7EC" w:rsidRDefault="005C57EC">
      <w:r>
        <w:separator/>
      </w:r>
    </w:p>
  </w:footnote>
  <w:footnote w:type="continuationSeparator" w:id="0">
    <w:p w:rsidR="005C57EC" w:rsidRDefault="005C57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786" w:rsidRDefault="001118DC" w:rsidP="006D623C">
    <w:pPr>
      <w:pStyle w:val="Header"/>
    </w:pPr>
    <w:r w:rsidRPr="001118DC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18438" type="#_x0000_t202" style="position:absolute;margin-left:359.7pt;margin-top:80pt;width:227.85pt;height:38.85pt;z-index:-251645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" filled="f" stroked="f">
          <v:textbox inset="0,0,0,0">
            <w:txbxContent>
              <w:p w:rsidR="002C4786" w:rsidRPr="006D623C" w:rsidRDefault="002C4786" w:rsidP="00C57805">
                <w:pPr>
                  <w:pStyle w:val="SLRCAddressText"/>
                  <w:rPr>
                    <w:rFonts w:ascii="Helvetica" w:hAnsi="Helvetica"/>
                    <w:color w:val="4078B0"/>
                    <w:sz w:val="24"/>
                    <w:szCs w:val="24"/>
                  </w:rPr>
                </w:pPr>
                <w:r w:rsidRPr="006D623C">
                  <w:rPr>
                    <w:rFonts w:ascii="Helvetica" w:hAnsi="Helvetica"/>
                    <w:color w:val="4078B0"/>
                    <w:sz w:val="24"/>
                    <w:szCs w:val="24"/>
                  </w:rPr>
                  <w:t xml:space="preserve">‘Guiding support for family </w:t>
                </w:r>
                <w:proofErr w:type="spellStart"/>
                <w:r w:rsidRPr="006D623C">
                  <w:rPr>
                    <w:rFonts w:ascii="Helvetica" w:hAnsi="Helvetica"/>
                    <w:color w:val="4078B0"/>
                    <w:sz w:val="24"/>
                    <w:szCs w:val="24"/>
                  </w:rPr>
                  <w:t>carers’</w:t>
                </w:r>
                <w:proofErr w:type="spellEnd"/>
              </w:p>
            </w:txbxContent>
          </v:textbox>
          <w10:wrap anchorx="page" anchory="page"/>
        </v:shape>
      </w:pict>
    </w:r>
    <w:r w:rsidR="002C4786">
      <w:rPr>
        <w:noProof/>
        <w:lang w:val="en-IE" w:eastAsia="en-IE"/>
      </w:rPr>
      <w:drawing>
        <wp:inline distT="0" distB="0" distL="0" distR="0">
          <wp:extent cx="1388745" cy="787400"/>
          <wp:effectExtent l="0" t="0" r="8255" b="0"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E77" w:rsidRDefault="00962E77" w:rsidP="006D62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7224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5A6E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DCBA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7FE53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ACD3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323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84B0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1223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02F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125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27CD4"/>
    <w:multiLevelType w:val="hybridMultilevel"/>
    <w:tmpl w:val="4B4C11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117B4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1A9396B"/>
    <w:multiLevelType w:val="multilevel"/>
    <w:tmpl w:val="1AA48CBE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Arial Bold" w:hAnsi="Arial Bold" w:hint="default"/>
        <w:b/>
        <w:i w:val="0"/>
        <w:color w:val="D21145"/>
        <w:sz w:val="28"/>
        <w:szCs w:val="28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Arial Bold" w:hAnsi="Arial Bold" w:hint="default"/>
        <w:b/>
        <w:i w:val="0"/>
        <w:dstrike w:val="0"/>
        <w:color w:val="auto"/>
        <w:sz w:val="28"/>
        <w:szCs w:val="28"/>
        <w:vertAlign w:val="baseline"/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ascii="Arial" w:hAnsi="Arial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1B57186F"/>
    <w:multiLevelType w:val="multilevel"/>
    <w:tmpl w:val="47C00298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D21145"/>
        <w:sz w:val="20"/>
        <w:szCs w:val="20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D21145"/>
        <w:sz w:val="20"/>
      </w:rPr>
    </w:lvl>
    <w:lvl w:ilvl="2">
      <w:start w:val="1"/>
      <w:numFmt w:val="bullet"/>
      <w:lvlRestart w:val="0"/>
      <w:lvlText w:val=""/>
      <w:lvlJc w:val="left"/>
      <w:pPr>
        <w:tabs>
          <w:tab w:val="num" w:pos="284"/>
        </w:tabs>
        <w:ind w:left="851" w:hanging="284"/>
      </w:pPr>
      <w:rPr>
        <w:rFonts w:ascii="Wingdings" w:hAnsi="Wingdings" w:hint="default"/>
        <w:color w:val="D21145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52"/>
        </w:tabs>
        <w:ind w:left="73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072"/>
        </w:tabs>
        <w:ind w:left="8072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8792"/>
        </w:tabs>
        <w:ind w:left="8792" w:hanging="360"/>
      </w:pPr>
      <w:rPr>
        <w:rFonts w:ascii="Wingdings" w:hAnsi="Wingdings" w:hint="default"/>
      </w:rPr>
    </w:lvl>
  </w:abstractNum>
  <w:abstractNum w:abstractNumId="14">
    <w:nsid w:val="1C466433"/>
    <w:multiLevelType w:val="hybridMultilevel"/>
    <w:tmpl w:val="9AFAF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E3945"/>
    <w:multiLevelType w:val="hybridMultilevel"/>
    <w:tmpl w:val="4D147B34"/>
    <w:lvl w:ilvl="0" w:tplc="17AEC13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18"/>
        <w:szCs w:val="18"/>
      </w:rPr>
    </w:lvl>
    <w:lvl w:ilvl="1" w:tplc="6108F2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601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81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6CB4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20B3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9EC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A0D7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1A69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572021"/>
    <w:multiLevelType w:val="hybridMultilevel"/>
    <w:tmpl w:val="FB58E17A"/>
    <w:lvl w:ilvl="0" w:tplc="13CE4C0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NeueLT Std Med" w:hAnsi="HelveticaNeueLT Std Med" w:hint="default"/>
        <w:b/>
        <w:i w:val="0"/>
        <w:color w:val="000080"/>
        <w:sz w:val="28"/>
        <w:szCs w:val="28"/>
      </w:rPr>
    </w:lvl>
    <w:lvl w:ilvl="1" w:tplc="D5E2C3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D836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123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E62D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C43B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5EE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5CD3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62E8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737A2C"/>
    <w:multiLevelType w:val="hybridMultilevel"/>
    <w:tmpl w:val="6FFA49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132AFD"/>
    <w:multiLevelType w:val="hybridMultilevel"/>
    <w:tmpl w:val="4026608E"/>
    <w:lvl w:ilvl="0" w:tplc="FFFFFFFF">
      <w:start w:val="1"/>
      <w:numFmt w:val="lowerRoman"/>
      <w:lvlText w:val="(%1)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770465"/>
    <w:multiLevelType w:val="hybridMultilevel"/>
    <w:tmpl w:val="AE0A2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03A00"/>
    <w:multiLevelType w:val="hybridMultilevel"/>
    <w:tmpl w:val="6DA036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1C51B3"/>
    <w:multiLevelType w:val="hybridMultilevel"/>
    <w:tmpl w:val="9906E646"/>
    <w:lvl w:ilvl="0" w:tplc="FCDAE400">
      <w:start w:val="1"/>
      <w:numFmt w:val="bullet"/>
      <w:lvlText w:val="♦"/>
      <w:lvlJc w:val="left"/>
      <w:pPr>
        <w:tabs>
          <w:tab w:val="num" w:pos="0"/>
        </w:tabs>
        <w:ind w:left="170" w:hanging="170"/>
      </w:pPr>
      <w:rPr>
        <w:rFonts w:ascii="Arial" w:hAnsi="Arial" w:hint="default"/>
        <w:b w:val="0"/>
        <w:i w:val="0"/>
        <w:color w:val="00AEEF"/>
        <w:sz w:val="20"/>
        <w:szCs w:val="20"/>
      </w:rPr>
    </w:lvl>
    <w:lvl w:ilvl="1" w:tplc="B970A2A6">
      <w:start w:val="1"/>
      <w:numFmt w:val="bullet"/>
      <w:lvlText w:val="–"/>
      <w:lvlJc w:val="left"/>
      <w:pPr>
        <w:tabs>
          <w:tab w:val="num" w:pos="0"/>
        </w:tabs>
        <w:ind w:left="340" w:hanging="170"/>
      </w:pPr>
      <w:rPr>
        <w:rFonts w:ascii="Arial" w:hAnsi="Arial" w:hint="default"/>
        <w:b w:val="0"/>
        <w:i w:val="0"/>
        <w:color w:val="00AEEF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4400B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A2F2C84"/>
    <w:multiLevelType w:val="hybridMultilevel"/>
    <w:tmpl w:val="039E1B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BD4D98"/>
    <w:multiLevelType w:val="hybridMultilevel"/>
    <w:tmpl w:val="31F60C8E"/>
    <w:lvl w:ilvl="0" w:tplc="FCDAE400">
      <w:start w:val="1"/>
      <w:numFmt w:val="bullet"/>
      <w:lvlText w:val="♦"/>
      <w:lvlJc w:val="left"/>
      <w:pPr>
        <w:tabs>
          <w:tab w:val="num" w:pos="0"/>
        </w:tabs>
        <w:ind w:left="170" w:hanging="170"/>
      </w:pPr>
      <w:rPr>
        <w:rFonts w:ascii="Arial" w:hAnsi="Arial" w:hint="default"/>
        <w:b w:val="0"/>
        <w:i w:val="0"/>
        <w:color w:val="00AEEF"/>
        <w:sz w:val="20"/>
        <w:szCs w:val="20"/>
      </w:rPr>
    </w:lvl>
    <w:lvl w:ilvl="1" w:tplc="B970A2A6">
      <w:start w:val="1"/>
      <w:numFmt w:val="bullet"/>
      <w:lvlText w:val="–"/>
      <w:lvlJc w:val="left"/>
      <w:pPr>
        <w:tabs>
          <w:tab w:val="num" w:pos="0"/>
        </w:tabs>
        <w:ind w:left="340" w:hanging="170"/>
      </w:pPr>
      <w:rPr>
        <w:rFonts w:ascii="Arial" w:hAnsi="Arial" w:hint="default"/>
        <w:b w:val="0"/>
        <w:i w:val="0"/>
        <w:color w:val="00AEEF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690F79"/>
    <w:multiLevelType w:val="multilevel"/>
    <w:tmpl w:val="DC9AB0A4"/>
    <w:lvl w:ilvl="0">
      <w:start w:val="1"/>
      <w:numFmt w:val="lowerRoman"/>
      <w:pStyle w:val="iList"/>
      <w:lvlText w:val="(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62E95C2F"/>
    <w:multiLevelType w:val="hybridMultilevel"/>
    <w:tmpl w:val="3F32D43C"/>
    <w:lvl w:ilvl="0" w:tplc="F306BEB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926E0B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505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8E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70C3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922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8643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AEBC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3A2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A805A9"/>
    <w:multiLevelType w:val="hybridMultilevel"/>
    <w:tmpl w:val="BB0EB300"/>
    <w:lvl w:ilvl="0" w:tplc="7D3CF334">
      <w:start w:val="1"/>
      <w:numFmt w:val="bullet"/>
      <w:lvlText w:val=""/>
      <w:lvlJc w:val="left"/>
      <w:pPr>
        <w:tabs>
          <w:tab w:val="num" w:pos="170"/>
        </w:tabs>
        <w:ind w:left="170" w:hanging="170"/>
      </w:pPr>
      <w:rPr>
        <w:rFonts w:ascii="Wingdings 3" w:hAnsi="Wingdings 3" w:hint="default"/>
        <w:b w:val="0"/>
        <w:i w:val="0"/>
        <w:color w:val="808080"/>
        <w:sz w:val="13"/>
      </w:rPr>
    </w:lvl>
    <w:lvl w:ilvl="1" w:tplc="FFFFFFFF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8">
    <w:nsid w:val="79756062"/>
    <w:multiLevelType w:val="hybridMultilevel"/>
    <w:tmpl w:val="9D28883E"/>
    <w:lvl w:ilvl="0" w:tplc="08087158">
      <w:start w:val="1"/>
      <w:numFmt w:val="lowerRoman"/>
      <w:lvlText w:val="(%1)"/>
      <w:lvlJc w:val="left"/>
      <w:pPr>
        <w:tabs>
          <w:tab w:val="num" w:pos="0"/>
        </w:tabs>
        <w:ind w:left="227" w:hanging="227"/>
      </w:pPr>
      <w:rPr>
        <w:rFonts w:ascii="HelveticaNeueLT Std Lt" w:hAnsi="HelveticaNeueLT Std Lt" w:hint="default"/>
        <w:color w:val="646468"/>
        <w:sz w:val="12"/>
        <w:szCs w:val="1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42023D"/>
    <w:multiLevelType w:val="hybridMultilevel"/>
    <w:tmpl w:val="0F521D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552815"/>
    <w:multiLevelType w:val="hybridMultilevel"/>
    <w:tmpl w:val="8AD81A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2"/>
  </w:num>
  <w:num w:numId="4">
    <w:abstractNumId w:val="11"/>
  </w:num>
  <w:num w:numId="5">
    <w:abstractNumId w:val="22"/>
  </w:num>
  <w:num w:numId="6">
    <w:abstractNumId w:val="27"/>
  </w:num>
  <w:num w:numId="7">
    <w:abstractNumId w:val="24"/>
  </w:num>
  <w:num w:numId="8">
    <w:abstractNumId w:val="26"/>
  </w:num>
  <w:num w:numId="9">
    <w:abstractNumId w:val="15"/>
  </w:num>
  <w:num w:numId="10">
    <w:abstractNumId w:val="28"/>
  </w:num>
  <w:num w:numId="11">
    <w:abstractNumId w:val="1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</w:num>
  <w:num w:numId="23">
    <w:abstractNumId w:val="12"/>
  </w:num>
  <w:num w:numId="24">
    <w:abstractNumId w:val="16"/>
  </w:num>
  <w:num w:numId="25">
    <w:abstractNumId w:val="19"/>
  </w:num>
  <w:num w:numId="26">
    <w:abstractNumId w:val="23"/>
  </w:num>
  <w:num w:numId="27">
    <w:abstractNumId w:val="10"/>
  </w:num>
  <w:num w:numId="28">
    <w:abstractNumId w:val="29"/>
  </w:num>
  <w:num w:numId="29">
    <w:abstractNumId w:val="20"/>
  </w:num>
  <w:num w:numId="30">
    <w:abstractNumId w:val="17"/>
  </w:num>
  <w:num w:numId="31">
    <w:abstractNumId w:val="30"/>
  </w:num>
  <w:num w:numId="32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stylePaneFormatFilter w:val="1F08"/>
  <w:defaultTabStop w:val="720"/>
  <w:noPunctuationKerning/>
  <w:characterSpacingControl w:val="doNotCompress"/>
  <w:hdrShapeDefaults>
    <o:shapedefaults v:ext="edit" spidmax="25602">
      <o:colormru v:ext="edit" colors="#4078b0"/>
      <o:colormenu v:ext="edit" fillcolor="none [2414]" shadowcolor="#4078b0" extrusioncolor="none"/>
    </o:shapedefaults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0D490C"/>
    <w:rsid w:val="00002F18"/>
    <w:rsid w:val="00006DA6"/>
    <w:rsid w:val="000279E7"/>
    <w:rsid w:val="00035CF6"/>
    <w:rsid w:val="00037967"/>
    <w:rsid w:val="00040CF1"/>
    <w:rsid w:val="000410C9"/>
    <w:rsid w:val="00051AE8"/>
    <w:rsid w:val="00053171"/>
    <w:rsid w:val="00055133"/>
    <w:rsid w:val="00060F90"/>
    <w:rsid w:val="0006177D"/>
    <w:rsid w:val="00067C07"/>
    <w:rsid w:val="00070241"/>
    <w:rsid w:val="00070AF6"/>
    <w:rsid w:val="0007600E"/>
    <w:rsid w:val="00086965"/>
    <w:rsid w:val="000A3067"/>
    <w:rsid w:val="000A63B3"/>
    <w:rsid w:val="000B27D9"/>
    <w:rsid w:val="000D490C"/>
    <w:rsid w:val="000F0595"/>
    <w:rsid w:val="00106DC4"/>
    <w:rsid w:val="001118DC"/>
    <w:rsid w:val="001248D4"/>
    <w:rsid w:val="0012563B"/>
    <w:rsid w:val="0013079A"/>
    <w:rsid w:val="00131AD9"/>
    <w:rsid w:val="00152C37"/>
    <w:rsid w:val="00155349"/>
    <w:rsid w:val="00165B57"/>
    <w:rsid w:val="001707AA"/>
    <w:rsid w:val="00173AE8"/>
    <w:rsid w:val="00174D9F"/>
    <w:rsid w:val="00183270"/>
    <w:rsid w:val="001A3F98"/>
    <w:rsid w:val="001B177C"/>
    <w:rsid w:val="001B75EC"/>
    <w:rsid w:val="001C1D54"/>
    <w:rsid w:val="001C1FE8"/>
    <w:rsid w:val="001C4ED1"/>
    <w:rsid w:val="001D0996"/>
    <w:rsid w:val="001D4343"/>
    <w:rsid w:val="001D63AF"/>
    <w:rsid w:val="001D63CB"/>
    <w:rsid w:val="001E455E"/>
    <w:rsid w:val="001E4C9E"/>
    <w:rsid w:val="001F284B"/>
    <w:rsid w:val="00207CAB"/>
    <w:rsid w:val="00212CDA"/>
    <w:rsid w:val="00213A55"/>
    <w:rsid w:val="00215B27"/>
    <w:rsid w:val="00216AEB"/>
    <w:rsid w:val="00223905"/>
    <w:rsid w:val="00224CD9"/>
    <w:rsid w:val="002327B9"/>
    <w:rsid w:val="00233D83"/>
    <w:rsid w:val="00240462"/>
    <w:rsid w:val="00241F44"/>
    <w:rsid w:val="00272048"/>
    <w:rsid w:val="00291FDB"/>
    <w:rsid w:val="00292D2A"/>
    <w:rsid w:val="002933FA"/>
    <w:rsid w:val="00294461"/>
    <w:rsid w:val="002949FD"/>
    <w:rsid w:val="00296998"/>
    <w:rsid w:val="0029752F"/>
    <w:rsid w:val="002A5ED9"/>
    <w:rsid w:val="002B572E"/>
    <w:rsid w:val="002C4648"/>
    <w:rsid w:val="002C4786"/>
    <w:rsid w:val="002D0F97"/>
    <w:rsid w:val="002D5FE5"/>
    <w:rsid w:val="002E0789"/>
    <w:rsid w:val="002E31E8"/>
    <w:rsid w:val="002F032B"/>
    <w:rsid w:val="002F12DF"/>
    <w:rsid w:val="002F2BA5"/>
    <w:rsid w:val="002F3F56"/>
    <w:rsid w:val="002F4C67"/>
    <w:rsid w:val="00305486"/>
    <w:rsid w:val="00315A44"/>
    <w:rsid w:val="003175A6"/>
    <w:rsid w:val="00322E20"/>
    <w:rsid w:val="00331333"/>
    <w:rsid w:val="00335CB5"/>
    <w:rsid w:val="00346927"/>
    <w:rsid w:val="0035047B"/>
    <w:rsid w:val="003524CA"/>
    <w:rsid w:val="003546B5"/>
    <w:rsid w:val="003832B2"/>
    <w:rsid w:val="00383959"/>
    <w:rsid w:val="00386693"/>
    <w:rsid w:val="003C7EC2"/>
    <w:rsid w:val="003D02E6"/>
    <w:rsid w:val="003D2D57"/>
    <w:rsid w:val="003E3875"/>
    <w:rsid w:val="003F59B2"/>
    <w:rsid w:val="00402B5D"/>
    <w:rsid w:val="00404097"/>
    <w:rsid w:val="0040448A"/>
    <w:rsid w:val="004056E8"/>
    <w:rsid w:val="00416645"/>
    <w:rsid w:val="0042752E"/>
    <w:rsid w:val="0043397A"/>
    <w:rsid w:val="004420C6"/>
    <w:rsid w:val="00447196"/>
    <w:rsid w:val="00454B52"/>
    <w:rsid w:val="00463321"/>
    <w:rsid w:val="00482261"/>
    <w:rsid w:val="004838AD"/>
    <w:rsid w:val="00485736"/>
    <w:rsid w:val="004943F8"/>
    <w:rsid w:val="00495A64"/>
    <w:rsid w:val="004A0DC3"/>
    <w:rsid w:val="004A55F0"/>
    <w:rsid w:val="004B3451"/>
    <w:rsid w:val="004B37DE"/>
    <w:rsid w:val="004B6452"/>
    <w:rsid w:val="004C294B"/>
    <w:rsid w:val="004D26C8"/>
    <w:rsid w:val="004D6306"/>
    <w:rsid w:val="004D6FA4"/>
    <w:rsid w:val="004E19DF"/>
    <w:rsid w:val="004E5E63"/>
    <w:rsid w:val="004F3C3B"/>
    <w:rsid w:val="004F5A2D"/>
    <w:rsid w:val="00507342"/>
    <w:rsid w:val="00507B15"/>
    <w:rsid w:val="00516F7D"/>
    <w:rsid w:val="00524E38"/>
    <w:rsid w:val="00533A0C"/>
    <w:rsid w:val="0053641F"/>
    <w:rsid w:val="00553C25"/>
    <w:rsid w:val="0055605C"/>
    <w:rsid w:val="005618EA"/>
    <w:rsid w:val="005628C0"/>
    <w:rsid w:val="005665E8"/>
    <w:rsid w:val="00571EB4"/>
    <w:rsid w:val="005746C1"/>
    <w:rsid w:val="00576221"/>
    <w:rsid w:val="00583AFE"/>
    <w:rsid w:val="005950D1"/>
    <w:rsid w:val="00595E53"/>
    <w:rsid w:val="005A0E49"/>
    <w:rsid w:val="005A31D8"/>
    <w:rsid w:val="005A7516"/>
    <w:rsid w:val="005B0EF8"/>
    <w:rsid w:val="005B3868"/>
    <w:rsid w:val="005C42E0"/>
    <w:rsid w:val="005C505D"/>
    <w:rsid w:val="005C57EC"/>
    <w:rsid w:val="005D40AC"/>
    <w:rsid w:val="005D7107"/>
    <w:rsid w:val="005D7160"/>
    <w:rsid w:val="005E4E5E"/>
    <w:rsid w:val="005F2EC3"/>
    <w:rsid w:val="005F6EA8"/>
    <w:rsid w:val="0060613B"/>
    <w:rsid w:val="00607A48"/>
    <w:rsid w:val="00623A51"/>
    <w:rsid w:val="00623CD8"/>
    <w:rsid w:val="0064422F"/>
    <w:rsid w:val="0064550A"/>
    <w:rsid w:val="00654D7E"/>
    <w:rsid w:val="006553C8"/>
    <w:rsid w:val="006557AA"/>
    <w:rsid w:val="00660B34"/>
    <w:rsid w:val="006675A4"/>
    <w:rsid w:val="0068588F"/>
    <w:rsid w:val="00686D45"/>
    <w:rsid w:val="00695EA0"/>
    <w:rsid w:val="006A07C8"/>
    <w:rsid w:val="006D00EE"/>
    <w:rsid w:val="006D0229"/>
    <w:rsid w:val="006D623C"/>
    <w:rsid w:val="006E76E0"/>
    <w:rsid w:val="006E7DCB"/>
    <w:rsid w:val="006F0E5B"/>
    <w:rsid w:val="006F5782"/>
    <w:rsid w:val="006F7E10"/>
    <w:rsid w:val="00702FB4"/>
    <w:rsid w:val="007108DC"/>
    <w:rsid w:val="007112C2"/>
    <w:rsid w:val="00713226"/>
    <w:rsid w:val="0071405E"/>
    <w:rsid w:val="00715F92"/>
    <w:rsid w:val="00731582"/>
    <w:rsid w:val="0075209A"/>
    <w:rsid w:val="007543CF"/>
    <w:rsid w:val="0075732C"/>
    <w:rsid w:val="00763117"/>
    <w:rsid w:val="0077702D"/>
    <w:rsid w:val="007A7B0D"/>
    <w:rsid w:val="007B4A19"/>
    <w:rsid w:val="007C0A98"/>
    <w:rsid w:val="007D13D9"/>
    <w:rsid w:val="007D161F"/>
    <w:rsid w:val="007D54F1"/>
    <w:rsid w:val="007D68F7"/>
    <w:rsid w:val="007F5199"/>
    <w:rsid w:val="007F621F"/>
    <w:rsid w:val="00800CA3"/>
    <w:rsid w:val="00803E99"/>
    <w:rsid w:val="008254B2"/>
    <w:rsid w:val="00833769"/>
    <w:rsid w:val="008354D2"/>
    <w:rsid w:val="00837CA6"/>
    <w:rsid w:val="00854494"/>
    <w:rsid w:val="008619B4"/>
    <w:rsid w:val="008625E9"/>
    <w:rsid w:val="008657F8"/>
    <w:rsid w:val="008677F2"/>
    <w:rsid w:val="0087052E"/>
    <w:rsid w:val="00872ADE"/>
    <w:rsid w:val="00893322"/>
    <w:rsid w:val="00897C3F"/>
    <w:rsid w:val="008A2F7C"/>
    <w:rsid w:val="008A5402"/>
    <w:rsid w:val="008A60DF"/>
    <w:rsid w:val="008C48EE"/>
    <w:rsid w:val="008C634E"/>
    <w:rsid w:val="008D016E"/>
    <w:rsid w:val="008D433A"/>
    <w:rsid w:val="008E2199"/>
    <w:rsid w:val="00903913"/>
    <w:rsid w:val="00906D73"/>
    <w:rsid w:val="00910E72"/>
    <w:rsid w:val="0092066B"/>
    <w:rsid w:val="009231EB"/>
    <w:rsid w:val="00923A56"/>
    <w:rsid w:val="0092738C"/>
    <w:rsid w:val="00935170"/>
    <w:rsid w:val="009404CA"/>
    <w:rsid w:val="0094163E"/>
    <w:rsid w:val="00941BF3"/>
    <w:rsid w:val="00942E6F"/>
    <w:rsid w:val="00943B4F"/>
    <w:rsid w:val="00962E77"/>
    <w:rsid w:val="00966AE1"/>
    <w:rsid w:val="00970FC7"/>
    <w:rsid w:val="009739AC"/>
    <w:rsid w:val="009860EE"/>
    <w:rsid w:val="00987A35"/>
    <w:rsid w:val="009903CB"/>
    <w:rsid w:val="009974EA"/>
    <w:rsid w:val="009A5066"/>
    <w:rsid w:val="009A7ED6"/>
    <w:rsid w:val="009C428D"/>
    <w:rsid w:val="009F2C24"/>
    <w:rsid w:val="00A03208"/>
    <w:rsid w:val="00A060DB"/>
    <w:rsid w:val="00A0735E"/>
    <w:rsid w:val="00A14868"/>
    <w:rsid w:val="00A21295"/>
    <w:rsid w:val="00A313E2"/>
    <w:rsid w:val="00A349C7"/>
    <w:rsid w:val="00A40522"/>
    <w:rsid w:val="00A46662"/>
    <w:rsid w:val="00A72B26"/>
    <w:rsid w:val="00A73080"/>
    <w:rsid w:val="00A80168"/>
    <w:rsid w:val="00A8399F"/>
    <w:rsid w:val="00AB3313"/>
    <w:rsid w:val="00AB680A"/>
    <w:rsid w:val="00AC0CE2"/>
    <w:rsid w:val="00AC4185"/>
    <w:rsid w:val="00AC7DE0"/>
    <w:rsid w:val="00AD60FD"/>
    <w:rsid w:val="00AD7766"/>
    <w:rsid w:val="00AE7546"/>
    <w:rsid w:val="00AF555F"/>
    <w:rsid w:val="00AF5AE1"/>
    <w:rsid w:val="00B064B8"/>
    <w:rsid w:val="00B06B37"/>
    <w:rsid w:val="00B109FC"/>
    <w:rsid w:val="00B10B07"/>
    <w:rsid w:val="00B14C7F"/>
    <w:rsid w:val="00B239B1"/>
    <w:rsid w:val="00B24349"/>
    <w:rsid w:val="00B26615"/>
    <w:rsid w:val="00B34CE4"/>
    <w:rsid w:val="00B36AC7"/>
    <w:rsid w:val="00B43D46"/>
    <w:rsid w:val="00B45E83"/>
    <w:rsid w:val="00B558CC"/>
    <w:rsid w:val="00B57596"/>
    <w:rsid w:val="00B57CF5"/>
    <w:rsid w:val="00B7596F"/>
    <w:rsid w:val="00B82A0F"/>
    <w:rsid w:val="00B82E3F"/>
    <w:rsid w:val="00B83E9F"/>
    <w:rsid w:val="00B8441D"/>
    <w:rsid w:val="00B849A0"/>
    <w:rsid w:val="00B874C1"/>
    <w:rsid w:val="00B9087E"/>
    <w:rsid w:val="00B910C2"/>
    <w:rsid w:val="00B927A1"/>
    <w:rsid w:val="00BA23A0"/>
    <w:rsid w:val="00BB1A27"/>
    <w:rsid w:val="00BB1DA8"/>
    <w:rsid w:val="00BC12F8"/>
    <w:rsid w:val="00BC2838"/>
    <w:rsid w:val="00BD5FE3"/>
    <w:rsid w:val="00BD7916"/>
    <w:rsid w:val="00BF5DF2"/>
    <w:rsid w:val="00BF6C9D"/>
    <w:rsid w:val="00C03AF6"/>
    <w:rsid w:val="00C05FDE"/>
    <w:rsid w:val="00C11BE7"/>
    <w:rsid w:val="00C12079"/>
    <w:rsid w:val="00C174E7"/>
    <w:rsid w:val="00C20A33"/>
    <w:rsid w:val="00C26D99"/>
    <w:rsid w:val="00C27E90"/>
    <w:rsid w:val="00C301C0"/>
    <w:rsid w:val="00C312DA"/>
    <w:rsid w:val="00C33988"/>
    <w:rsid w:val="00C343D5"/>
    <w:rsid w:val="00C42172"/>
    <w:rsid w:val="00C42206"/>
    <w:rsid w:val="00C46EEE"/>
    <w:rsid w:val="00C57805"/>
    <w:rsid w:val="00C60482"/>
    <w:rsid w:val="00C61C0A"/>
    <w:rsid w:val="00C664C1"/>
    <w:rsid w:val="00C66E27"/>
    <w:rsid w:val="00CA699B"/>
    <w:rsid w:val="00CA69D2"/>
    <w:rsid w:val="00CB493A"/>
    <w:rsid w:val="00CD2E9C"/>
    <w:rsid w:val="00CD503D"/>
    <w:rsid w:val="00CD5420"/>
    <w:rsid w:val="00CE44E6"/>
    <w:rsid w:val="00CE6EDC"/>
    <w:rsid w:val="00CE7074"/>
    <w:rsid w:val="00D007A0"/>
    <w:rsid w:val="00D07BF9"/>
    <w:rsid w:val="00D11C8D"/>
    <w:rsid w:val="00D11FAB"/>
    <w:rsid w:val="00D16A2B"/>
    <w:rsid w:val="00D21149"/>
    <w:rsid w:val="00D21C4A"/>
    <w:rsid w:val="00D2625F"/>
    <w:rsid w:val="00D26AEB"/>
    <w:rsid w:val="00D3153D"/>
    <w:rsid w:val="00D42181"/>
    <w:rsid w:val="00D45895"/>
    <w:rsid w:val="00D45B2F"/>
    <w:rsid w:val="00D47369"/>
    <w:rsid w:val="00D53543"/>
    <w:rsid w:val="00D544AA"/>
    <w:rsid w:val="00D550C3"/>
    <w:rsid w:val="00D60FB1"/>
    <w:rsid w:val="00D661E7"/>
    <w:rsid w:val="00D75A76"/>
    <w:rsid w:val="00D8395A"/>
    <w:rsid w:val="00D917DA"/>
    <w:rsid w:val="00D943B9"/>
    <w:rsid w:val="00D97540"/>
    <w:rsid w:val="00DA2829"/>
    <w:rsid w:val="00DA6BBA"/>
    <w:rsid w:val="00DB0D3A"/>
    <w:rsid w:val="00DB351D"/>
    <w:rsid w:val="00DC11FF"/>
    <w:rsid w:val="00DD0D56"/>
    <w:rsid w:val="00DE46A8"/>
    <w:rsid w:val="00DF1A22"/>
    <w:rsid w:val="00DF2CEC"/>
    <w:rsid w:val="00E01563"/>
    <w:rsid w:val="00E03743"/>
    <w:rsid w:val="00E0643B"/>
    <w:rsid w:val="00E2082F"/>
    <w:rsid w:val="00E465AF"/>
    <w:rsid w:val="00E513A1"/>
    <w:rsid w:val="00E75696"/>
    <w:rsid w:val="00E837CB"/>
    <w:rsid w:val="00E867A7"/>
    <w:rsid w:val="00EA2300"/>
    <w:rsid w:val="00EB3E8B"/>
    <w:rsid w:val="00EB56E8"/>
    <w:rsid w:val="00EC0F74"/>
    <w:rsid w:val="00EC1925"/>
    <w:rsid w:val="00EC2834"/>
    <w:rsid w:val="00EC4078"/>
    <w:rsid w:val="00ED0F98"/>
    <w:rsid w:val="00ED367D"/>
    <w:rsid w:val="00EE237E"/>
    <w:rsid w:val="00EF1409"/>
    <w:rsid w:val="00EF3626"/>
    <w:rsid w:val="00F1380E"/>
    <w:rsid w:val="00F14122"/>
    <w:rsid w:val="00F154C1"/>
    <w:rsid w:val="00F15DF1"/>
    <w:rsid w:val="00F232F2"/>
    <w:rsid w:val="00F24486"/>
    <w:rsid w:val="00F24DC0"/>
    <w:rsid w:val="00F33596"/>
    <w:rsid w:val="00F34290"/>
    <w:rsid w:val="00F434DD"/>
    <w:rsid w:val="00F43773"/>
    <w:rsid w:val="00F45116"/>
    <w:rsid w:val="00F5094F"/>
    <w:rsid w:val="00F54FBD"/>
    <w:rsid w:val="00F65935"/>
    <w:rsid w:val="00F7205E"/>
    <w:rsid w:val="00F73B4D"/>
    <w:rsid w:val="00F74D3E"/>
    <w:rsid w:val="00F83246"/>
    <w:rsid w:val="00F86EED"/>
    <w:rsid w:val="00F87E61"/>
    <w:rsid w:val="00F94F61"/>
    <w:rsid w:val="00F96F68"/>
    <w:rsid w:val="00FB012A"/>
    <w:rsid w:val="00FB6F7D"/>
    <w:rsid w:val="00FB7F58"/>
    <w:rsid w:val="00FC16F1"/>
    <w:rsid w:val="00FD4885"/>
    <w:rsid w:val="00FD6708"/>
    <w:rsid w:val="00FE60EB"/>
    <w:rsid w:val="00FE772D"/>
    <w:rsid w:val="00FE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>
      <o:colormru v:ext="edit" colors="#4078b0"/>
      <o:colormenu v:ext="edit" fillcolor="none [2414]" shadowcolor="#4078b0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60EB"/>
    <w:rPr>
      <w:rFonts w:ascii="Cambria" w:eastAsia="MS ??" w:hAnsi="Cambria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F24486"/>
    <w:pPr>
      <w:keepNext/>
      <w:tabs>
        <w:tab w:val="left" w:pos="284"/>
      </w:tabs>
      <w:spacing w:after="113" w:line="880" w:lineRule="exact"/>
      <w:outlineLvl w:val="0"/>
    </w:pPr>
    <w:rPr>
      <w:b/>
      <w:color w:val="0076C0"/>
      <w:sz w:val="80"/>
      <w:szCs w:val="80"/>
      <w:lang w:eastAsia="en-GB"/>
    </w:rPr>
  </w:style>
  <w:style w:type="paragraph" w:styleId="Heading2">
    <w:name w:val="heading 2"/>
    <w:basedOn w:val="Heading1"/>
    <w:next w:val="Normal"/>
    <w:qFormat/>
    <w:rsid w:val="00F24486"/>
    <w:pPr>
      <w:keepNext w:val="0"/>
      <w:numPr>
        <w:ilvl w:val="1"/>
        <w:numId w:val="23"/>
      </w:numPr>
      <w:outlineLvl w:val="1"/>
    </w:pPr>
    <w:rPr>
      <w:rFonts w:ascii="HelveticaNeueLT Std Bold" w:eastAsia="Times New Roman" w:hAnsi="HelveticaNeueLT Std Bold"/>
      <w:color w:val="000080"/>
    </w:rPr>
  </w:style>
  <w:style w:type="paragraph" w:styleId="Heading3">
    <w:name w:val="heading 3"/>
    <w:basedOn w:val="Heading2"/>
    <w:next w:val="Normal"/>
    <w:qFormat/>
    <w:rsid w:val="00F24486"/>
    <w:pPr>
      <w:numPr>
        <w:ilvl w:val="2"/>
      </w:numPr>
      <w:outlineLvl w:val="2"/>
    </w:pPr>
    <w:rPr>
      <w:color w:val="808080"/>
    </w:rPr>
  </w:style>
  <w:style w:type="paragraph" w:styleId="Heading4">
    <w:name w:val="heading 4"/>
    <w:basedOn w:val="Normal"/>
    <w:next w:val="Normal"/>
    <w:qFormat/>
    <w:rsid w:val="00F24486"/>
    <w:pPr>
      <w:keepNext/>
      <w:spacing w:line="315" w:lineRule="exact"/>
      <w:outlineLvl w:val="3"/>
    </w:pPr>
    <w:rPr>
      <w:rFonts w:ascii="HelveticaNeueLT Std" w:hAnsi="HelveticaNeueLT Std"/>
      <w:b/>
      <w:color w:val="000080"/>
      <w:sz w:val="28"/>
    </w:rPr>
  </w:style>
  <w:style w:type="paragraph" w:styleId="Heading5">
    <w:name w:val="heading 5"/>
    <w:basedOn w:val="Normal"/>
    <w:next w:val="Normal"/>
    <w:qFormat/>
    <w:rsid w:val="00F24486"/>
    <w:pPr>
      <w:spacing w:before="210" w:line="300" w:lineRule="exact"/>
      <w:outlineLvl w:val="4"/>
    </w:pPr>
    <w:rPr>
      <w:rFonts w:ascii="HelveticaNeueLT Std" w:hAnsi="HelveticaNeueLT Std"/>
      <w:b/>
      <w:color w:val="000080"/>
      <w:sz w:val="28"/>
    </w:rPr>
  </w:style>
  <w:style w:type="paragraph" w:styleId="Heading6">
    <w:name w:val="heading 6"/>
    <w:basedOn w:val="Normal"/>
    <w:next w:val="Normal"/>
    <w:qFormat/>
    <w:rsid w:val="00F24486"/>
    <w:pPr>
      <w:tabs>
        <w:tab w:val="left" w:pos="284"/>
        <w:tab w:val="left" w:pos="397"/>
      </w:tabs>
      <w:ind w:left="284" w:hanging="284"/>
      <w:outlineLvl w:val="5"/>
    </w:pPr>
    <w:rPr>
      <w:rFonts w:ascii="HelveticaNeueLT Std" w:hAnsi="HelveticaNeueLT Std"/>
      <w:b/>
      <w:color w:val="000080"/>
    </w:rPr>
  </w:style>
  <w:style w:type="paragraph" w:styleId="Heading7">
    <w:name w:val="heading 7"/>
    <w:basedOn w:val="Normal"/>
    <w:next w:val="Normal"/>
    <w:qFormat/>
    <w:rsid w:val="00F24486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F24486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F2448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tabhead">
    <w:name w:val="02_tab head"/>
    <w:semiHidden/>
    <w:rsid w:val="00F24486"/>
    <w:pPr>
      <w:spacing w:line="160" w:lineRule="exact"/>
      <w:jc w:val="right"/>
    </w:pPr>
    <w:rPr>
      <w:rFonts w:ascii="Arial" w:hAnsi="Arial"/>
      <w:noProof/>
      <w:sz w:val="14"/>
      <w:lang w:eastAsia="en-GB"/>
    </w:rPr>
  </w:style>
  <w:style w:type="paragraph" w:customStyle="1" w:styleId="iList">
    <w:name w:val="(i) List"/>
    <w:basedOn w:val="Normal"/>
    <w:semiHidden/>
    <w:rsid w:val="00F24486"/>
    <w:pPr>
      <w:numPr>
        <w:numId w:val="2"/>
      </w:numPr>
      <w:spacing w:line="210" w:lineRule="exact"/>
    </w:pPr>
    <w:rPr>
      <w:rFonts w:ascii="HelveticaNeueLT Std Lt" w:hAnsi="HelveticaNeueLT Std Lt"/>
      <w:sz w:val="18"/>
      <w:lang w:eastAsia="en-GB"/>
    </w:rPr>
  </w:style>
  <w:style w:type="paragraph" w:styleId="Header">
    <w:name w:val="header"/>
    <w:basedOn w:val="Normal"/>
    <w:link w:val="HeaderChar"/>
    <w:uiPriority w:val="99"/>
    <w:rsid w:val="000D49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D490C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FE60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SLRCText">
    <w:name w:val="SLRC_Text"/>
    <w:basedOn w:val="Normal"/>
    <w:rsid w:val="00AC0CE2"/>
    <w:pPr>
      <w:spacing w:line="280" w:lineRule="exact"/>
    </w:pPr>
    <w:rPr>
      <w:rFonts w:ascii="Franklin Gothic Book" w:hAnsi="Franklin Gothic Book"/>
      <w:sz w:val="20"/>
      <w:szCs w:val="20"/>
    </w:rPr>
  </w:style>
  <w:style w:type="paragraph" w:customStyle="1" w:styleId="SLRCTextMedium">
    <w:name w:val="SLRC_Text_Medium"/>
    <w:basedOn w:val="SLRCText"/>
    <w:rsid w:val="00AC0CE2"/>
    <w:rPr>
      <w:rFonts w:ascii="Franklin Gothic Medium" w:hAnsi="Franklin Gothic Medium"/>
    </w:rPr>
  </w:style>
  <w:style w:type="character" w:customStyle="1" w:styleId="SLRCMediumCharacter">
    <w:name w:val="SLRC_Medium_Character"/>
    <w:rsid w:val="00AC0CE2"/>
    <w:rPr>
      <w:rFonts w:ascii="Franklin Gothic Medium" w:hAnsi="Franklin Gothic Medium"/>
    </w:rPr>
  </w:style>
  <w:style w:type="character" w:customStyle="1" w:styleId="SLRCTextItalic">
    <w:name w:val="SLRC_Text_Italic"/>
    <w:rsid w:val="00AC0CE2"/>
    <w:rPr>
      <w:rFonts w:ascii="Franklin Gothic Book" w:hAnsi="Franklin Gothic Book"/>
      <w:i/>
      <w:sz w:val="20"/>
    </w:rPr>
  </w:style>
  <w:style w:type="paragraph" w:customStyle="1" w:styleId="SLRCAddressText">
    <w:name w:val="SLRC_Address_Text"/>
    <w:basedOn w:val="Normal"/>
    <w:rsid w:val="00AC0CE2"/>
    <w:pPr>
      <w:tabs>
        <w:tab w:val="left" w:pos="170"/>
      </w:tabs>
    </w:pPr>
    <w:rPr>
      <w:rFonts w:ascii="Franklin Gothic Book" w:hAnsi="Franklin Gothic Book"/>
      <w:sz w:val="16"/>
      <w:szCs w:val="16"/>
    </w:rPr>
  </w:style>
  <w:style w:type="paragraph" w:customStyle="1" w:styleId="SLRCAddressTextBold">
    <w:name w:val="SLRC_Address_Text_Bold"/>
    <w:basedOn w:val="SLRCAddressText"/>
    <w:rsid w:val="00AC0CE2"/>
    <w:rPr>
      <w:rFonts w:ascii="Franklin Gothic Medium" w:hAnsi="Franklin Gothic Medium"/>
    </w:rPr>
  </w:style>
  <w:style w:type="character" w:styleId="PageNumber">
    <w:name w:val="page number"/>
    <w:basedOn w:val="DefaultParagraphFont"/>
    <w:rsid w:val="00AC0CE2"/>
  </w:style>
  <w:style w:type="paragraph" w:styleId="BalloonText">
    <w:name w:val="Balloon Text"/>
    <w:basedOn w:val="Normal"/>
    <w:link w:val="BalloonTextChar"/>
    <w:rsid w:val="006D62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D623C"/>
    <w:rPr>
      <w:rFonts w:ascii="Lucida Grande" w:eastAsia="MS ??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4786"/>
    <w:rPr>
      <w:rFonts w:ascii="Cambria" w:eastAsia="MS ??" w:hAnsi="Cambr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C4786"/>
    <w:rPr>
      <w:rFonts w:ascii="Cambria" w:eastAsia="MS ??" w:hAnsi="Cambr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B2434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24349"/>
    <w:pPr>
      <w:spacing w:before="100" w:beforeAutospacing="1" w:after="100" w:afterAutospacing="1"/>
    </w:pPr>
    <w:rPr>
      <w:rFonts w:ascii="Arial Unicode MS" w:eastAsia="Times New Roman" w:hAnsi="Arial Unicode MS" w:cs="Arial Unicode MS"/>
    </w:rPr>
  </w:style>
  <w:style w:type="character" w:customStyle="1" w:styleId="apple-style-span">
    <w:name w:val="apple-style-span"/>
    <w:basedOn w:val="DefaultParagraphFont"/>
    <w:uiPriority w:val="99"/>
    <w:rsid w:val="00B2434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60EB"/>
    <w:rPr>
      <w:rFonts w:ascii="Cambria" w:eastAsia="MS ??" w:hAnsi="Cambria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F24486"/>
    <w:pPr>
      <w:keepNext/>
      <w:tabs>
        <w:tab w:val="left" w:pos="284"/>
      </w:tabs>
      <w:spacing w:after="113" w:line="880" w:lineRule="exact"/>
      <w:outlineLvl w:val="0"/>
    </w:pPr>
    <w:rPr>
      <w:b/>
      <w:color w:val="0076C0"/>
      <w:sz w:val="80"/>
      <w:szCs w:val="80"/>
      <w:lang w:eastAsia="en-GB"/>
    </w:rPr>
  </w:style>
  <w:style w:type="paragraph" w:styleId="Heading2">
    <w:name w:val="heading 2"/>
    <w:basedOn w:val="Heading1"/>
    <w:next w:val="Normal"/>
    <w:qFormat/>
    <w:rsid w:val="00F24486"/>
    <w:pPr>
      <w:keepNext w:val="0"/>
      <w:numPr>
        <w:ilvl w:val="1"/>
        <w:numId w:val="23"/>
      </w:numPr>
      <w:outlineLvl w:val="1"/>
    </w:pPr>
    <w:rPr>
      <w:rFonts w:ascii="HelveticaNeueLT Std Bold" w:eastAsia="Times New Roman" w:hAnsi="HelveticaNeueLT Std Bold"/>
      <w:color w:val="000080"/>
    </w:rPr>
  </w:style>
  <w:style w:type="paragraph" w:styleId="Heading3">
    <w:name w:val="heading 3"/>
    <w:basedOn w:val="Heading2"/>
    <w:next w:val="Normal"/>
    <w:qFormat/>
    <w:rsid w:val="00F24486"/>
    <w:pPr>
      <w:numPr>
        <w:ilvl w:val="2"/>
      </w:numPr>
      <w:outlineLvl w:val="2"/>
    </w:pPr>
    <w:rPr>
      <w:color w:val="808080"/>
    </w:rPr>
  </w:style>
  <w:style w:type="paragraph" w:styleId="Heading4">
    <w:name w:val="heading 4"/>
    <w:basedOn w:val="Normal"/>
    <w:next w:val="Normal"/>
    <w:qFormat/>
    <w:rsid w:val="00F24486"/>
    <w:pPr>
      <w:keepNext/>
      <w:spacing w:line="315" w:lineRule="exact"/>
      <w:outlineLvl w:val="3"/>
    </w:pPr>
    <w:rPr>
      <w:rFonts w:ascii="HelveticaNeueLT Std" w:hAnsi="HelveticaNeueLT Std"/>
      <w:b/>
      <w:color w:val="000080"/>
      <w:sz w:val="28"/>
    </w:rPr>
  </w:style>
  <w:style w:type="paragraph" w:styleId="Heading5">
    <w:name w:val="heading 5"/>
    <w:basedOn w:val="Normal"/>
    <w:next w:val="Normal"/>
    <w:qFormat/>
    <w:rsid w:val="00F24486"/>
    <w:pPr>
      <w:spacing w:before="210" w:line="300" w:lineRule="exact"/>
      <w:outlineLvl w:val="4"/>
    </w:pPr>
    <w:rPr>
      <w:rFonts w:ascii="HelveticaNeueLT Std" w:hAnsi="HelveticaNeueLT Std"/>
      <w:b/>
      <w:color w:val="000080"/>
      <w:sz w:val="28"/>
    </w:rPr>
  </w:style>
  <w:style w:type="paragraph" w:styleId="Heading6">
    <w:name w:val="heading 6"/>
    <w:basedOn w:val="Normal"/>
    <w:next w:val="Normal"/>
    <w:qFormat/>
    <w:rsid w:val="00F24486"/>
    <w:pPr>
      <w:tabs>
        <w:tab w:val="left" w:pos="284"/>
        <w:tab w:val="left" w:pos="397"/>
      </w:tabs>
      <w:ind w:left="284" w:hanging="284"/>
      <w:outlineLvl w:val="5"/>
    </w:pPr>
    <w:rPr>
      <w:rFonts w:ascii="HelveticaNeueLT Std" w:hAnsi="HelveticaNeueLT Std"/>
      <w:b/>
      <w:color w:val="000080"/>
    </w:rPr>
  </w:style>
  <w:style w:type="paragraph" w:styleId="Heading7">
    <w:name w:val="heading 7"/>
    <w:basedOn w:val="Normal"/>
    <w:next w:val="Normal"/>
    <w:qFormat/>
    <w:rsid w:val="00F24486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F24486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F2448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tabhead">
    <w:name w:val="02_tab head"/>
    <w:semiHidden/>
    <w:rsid w:val="00F24486"/>
    <w:pPr>
      <w:spacing w:line="160" w:lineRule="exact"/>
      <w:jc w:val="right"/>
    </w:pPr>
    <w:rPr>
      <w:rFonts w:ascii="Arial" w:hAnsi="Arial"/>
      <w:noProof/>
      <w:sz w:val="14"/>
      <w:lang w:eastAsia="en-GB"/>
    </w:rPr>
  </w:style>
  <w:style w:type="paragraph" w:customStyle="1" w:styleId="iList">
    <w:name w:val="(i) List"/>
    <w:basedOn w:val="Normal"/>
    <w:semiHidden/>
    <w:rsid w:val="00F24486"/>
    <w:pPr>
      <w:numPr>
        <w:numId w:val="2"/>
      </w:numPr>
      <w:spacing w:line="210" w:lineRule="exact"/>
    </w:pPr>
    <w:rPr>
      <w:rFonts w:ascii="HelveticaNeueLT Std Lt" w:hAnsi="HelveticaNeueLT Std Lt"/>
      <w:sz w:val="18"/>
      <w:lang w:eastAsia="en-GB"/>
    </w:rPr>
  </w:style>
  <w:style w:type="paragraph" w:styleId="Header">
    <w:name w:val="header"/>
    <w:basedOn w:val="Normal"/>
    <w:link w:val="HeaderChar"/>
    <w:uiPriority w:val="99"/>
    <w:rsid w:val="000D49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D490C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FE60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SLRCText">
    <w:name w:val="SLRC_Text"/>
    <w:basedOn w:val="Normal"/>
    <w:rsid w:val="00AC0CE2"/>
    <w:pPr>
      <w:spacing w:line="280" w:lineRule="exact"/>
    </w:pPr>
    <w:rPr>
      <w:rFonts w:ascii="Franklin Gothic Book" w:hAnsi="Franklin Gothic Book"/>
      <w:sz w:val="20"/>
      <w:szCs w:val="20"/>
    </w:rPr>
  </w:style>
  <w:style w:type="paragraph" w:customStyle="1" w:styleId="SLRCTextMedium">
    <w:name w:val="SLRC_Text_Medium"/>
    <w:basedOn w:val="SLRCText"/>
    <w:rsid w:val="00AC0CE2"/>
    <w:rPr>
      <w:rFonts w:ascii="Franklin Gothic Medium" w:hAnsi="Franklin Gothic Medium"/>
    </w:rPr>
  </w:style>
  <w:style w:type="character" w:customStyle="1" w:styleId="SLRCMediumCharacter">
    <w:name w:val="SLRC_Medium_Character"/>
    <w:rsid w:val="00AC0CE2"/>
    <w:rPr>
      <w:rFonts w:ascii="Franklin Gothic Medium" w:hAnsi="Franklin Gothic Medium"/>
    </w:rPr>
  </w:style>
  <w:style w:type="character" w:customStyle="1" w:styleId="SLRCTextItalic">
    <w:name w:val="SLRC_Text_Italic"/>
    <w:rsid w:val="00AC0CE2"/>
    <w:rPr>
      <w:rFonts w:ascii="Franklin Gothic Book" w:hAnsi="Franklin Gothic Book"/>
      <w:i/>
      <w:sz w:val="20"/>
    </w:rPr>
  </w:style>
  <w:style w:type="paragraph" w:customStyle="1" w:styleId="SLRCAddressText">
    <w:name w:val="SLRC_Address_Text"/>
    <w:basedOn w:val="Normal"/>
    <w:rsid w:val="00AC0CE2"/>
    <w:pPr>
      <w:tabs>
        <w:tab w:val="left" w:pos="170"/>
      </w:tabs>
    </w:pPr>
    <w:rPr>
      <w:rFonts w:ascii="Franklin Gothic Book" w:hAnsi="Franklin Gothic Book"/>
      <w:sz w:val="16"/>
      <w:szCs w:val="16"/>
    </w:rPr>
  </w:style>
  <w:style w:type="paragraph" w:customStyle="1" w:styleId="SLRCAddressTextBold">
    <w:name w:val="SLRC_Address_Text_Bold"/>
    <w:basedOn w:val="SLRCAddressText"/>
    <w:rsid w:val="00AC0CE2"/>
    <w:rPr>
      <w:rFonts w:ascii="Franklin Gothic Medium" w:hAnsi="Franklin Gothic Medium"/>
    </w:rPr>
  </w:style>
  <w:style w:type="character" w:styleId="PageNumber">
    <w:name w:val="page number"/>
    <w:basedOn w:val="DefaultParagraphFont"/>
    <w:rsid w:val="00AC0CE2"/>
  </w:style>
  <w:style w:type="paragraph" w:styleId="BalloonText">
    <w:name w:val="Balloon Text"/>
    <w:basedOn w:val="Normal"/>
    <w:link w:val="BalloonTextChar"/>
    <w:rsid w:val="006D62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D623C"/>
    <w:rPr>
      <w:rFonts w:ascii="Lucida Grande" w:eastAsia="MS ??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4786"/>
    <w:rPr>
      <w:rFonts w:ascii="Cambria" w:eastAsia="MS ??" w:hAnsi="Cambr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C4786"/>
    <w:rPr>
      <w:rFonts w:ascii="Cambria" w:eastAsia="MS ??" w:hAnsi="Cambr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B2434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24349"/>
    <w:pPr>
      <w:spacing w:before="100" w:beforeAutospacing="1" w:after="100" w:afterAutospacing="1"/>
    </w:pPr>
    <w:rPr>
      <w:rFonts w:ascii="Arial Unicode MS" w:eastAsia="Times New Roman" w:hAnsi="Arial Unicode MS" w:cs="Arial Unicode MS"/>
    </w:rPr>
  </w:style>
  <w:style w:type="character" w:customStyle="1" w:styleId="apple-style-span">
    <w:name w:val="apple-style-span"/>
    <w:basedOn w:val="DefaultParagraphFont"/>
    <w:uiPriority w:val="99"/>
    <w:rsid w:val="00B2434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ealliance.ie/whoweare_visionandmissio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C23C-A169-40B5-9A3D-4950D655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b Solutions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Whitehouse</dc:creator>
  <cp:lastModifiedBy>Andrew</cp:lastModifiedBy>
  <cp:revision>5</cp:revision>
  <cp:lastPrinted>2012-02-23T12:38:00Z</cp:lastPrinted>
  <dcterms:created xsi:type="dcterms:W3CDTF">2012-02-23T17:21:00Z</dcterms:created>
  <dcterms:modified xsi:type="dcterms:W3CDTF">2012-02-23T17:47:00Z</dcterms:modified>
</cp:coreProperties>
</file>